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E34" w:rsidRPr="002D68E6" w:rsidRDefault="00C90509">
      <w:pPr>
        <w:spacing w:before="0" w:after="0" w:line="240" w:lineRule="auto"/>
        <w:rPr>
          <w:rFonts w:ascii="Arial" w:hAnsi="Arial" w:cs="Arial"/>
        </w:rPr>
      </w:pPr>
      <w:bookmarkStart w:id="0" w:name="gjdgxs" w:colFirst="0" w:colLast="0"/>
      <w:bookmarkEnd w:id="0"/>
      <w:r w:rsidRPr="002D68E6">
        <w:rPr>
          <w:rFonts w:ascii="Arial" w:hAnsi="Arial" w:cs="Arial"/>
          <w:noProof/>
        </w:rPr>
        <w:drawing>
          <wp:inline distT="0" distB="0" distL="0" distR="0" wp14:anchorId="31C3C7E4" wp14:editId="3ED84567">
            <wp:extent cx="2353310" cy="90868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0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7E7A">
        <w:rPr>
          <w:rFonts w:ascii="Arial" w:eastAsia="Arial" w:hAnsi="Arial" w:cs="Arial"/>
          <w:b/>
          <w:sz w:val="36"/>
          <w:szCs w:val="36"/>
        </w:rPr>
        <w:t>Dawson County Work Plan: 201</w:t>
      </w:r>
      <w:r w:rsidR="00527E7A" w:rsidRPr="00527E7A">
        <w:rPr>
          <w:rFonts w:ascii="Arial" w:eastAsia="Arial" w:hAnsi="Arial" w:cs="Arial"/>
          <w:b/>
          <w:sz w:val="36"/>
          <w:szCs w:val="36"/>
        </w:rPr>
        <w:t>7</w:t>
      </w:r>
      <w:r w:rsidRPr="00527E7A">
        <w:rPr>
          <w:rFonts w:ascii="Arial" w:eastAsia="Arial" w:hAnsi="Arial" w:cs="Arial"/>
          <w:b/>
          <w:sz w:val="36"/>
          <w:szCs w:val="36"/>
        </w:rPr>
        <w:t>-201</w:t>
      </w:r>
      <w:r w:rsidR="00527E7A" w:rsidRPr="00527E7A">
        <w:rPr>
          <w:rFonts w:ascii="Arial" w:eastAsia="Arial" w:hAnsi="Arial" w:cs="Arial"/>
          <w:b/>
          <w:sz w:val="36"/>
          <w:szCs w:val="36"/>
        </w:rPr>
        <w:t>8</w:t>
      </w:r>
      <w:r w:rsidRPr="00527E7A">
        <w:rPr>
          <w:rFonts w:ascii="Arial" w:eastAsia="Arial" w:hAnsi="Arial" w:cs="Arial"/>
          <w:b/>
          <w:color w:val="31849B"/>
          <w:sz w:val="36"/>
          <w:szCs w:val="36"/>
        </w:rPr>
        <w:br/>
      </w:r>
    </w:p>
    <w:p w:rsidR="00527E7A" w:rsidRDefault="00C90509" w:rsidP="00527E7A">
      <w:pPr>
        <w:spacing w:before="0" w:after="0"/>
        <w:rPr>
          <w:rFonts w:ascii="Arial" w:eastAsia="Arial" w:hAnsi="Arial" w:cs="Arial"/>
          <w:b/>
          <w:sz w:val="24"/>
          <w:szCs w:val="24"/>
        </w:rPr>
      </w:pPr>
      <w:r w:rsidRPr="00527E7A">
        <w:rPr>
          <w:rFonts w:ascii="Arial" w:eastAsia="Arial" w:hAnsi="Arial" w:cs="Arial"/>
          <w:b/>
          <w:sz w:val="24"/>
          <w:szCs w:val="24"/>
        </w:rPr>
        <w:t>Goal: Individuals in Dawson County</w:t>
      </w:r>
      <w:r w:rsidRPr="00527E7A">
        <w:rPr>
          <w:rFonts w:ascii="Arial" w:eastAsia="Arial" w:hAnsi="Arial" w:cs="Arial"/>
          <w:b/>
          <w:color w:val="31849B"/>
          <w:sz w:val="24"/>
          <w:szCs w:val="24"/>
        </w:rPr>
        <w:t xml:space="preserve"> </w:t>
      </w:r>
      <w:r w:rsidRPr="00527E7A">
        <w:rPr>
          <w:rFonts w:ascii="Arial" w:eastAsia="Arial" w:hAnsi="Arial" w:cs="Arial"/>
          <w:b/>
          <w:sz w:val="24"/>
          <w:szCs w:val="24"/>
        </w:rPr>
        <w:t xml:space="preserve">will be able to identify and access early childhood social-emotional supports and </w:t>
      </w:r>
      <w:r w:rsidR="00527E7A">
        <w:rPr>
          <w:rFonts w:ascii="Arial" w:eastAsia="Arial" w:hAnsi="Arial" w:cs="Arial"/>
          <w:b/>
          <w:sz w:val="24"/>
          <w:szCs w:val="24"/>
        </w:rPr>
        <w:t xml:space="preserve">   </w:t>
      </w:r>
    </w:p>
    <w:p w:rsidR="00CE4E34" w:rsidRPr="00527E7A" w:rsidRDefault="00527E7A" w:rsidP="00527E7A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</w:t>
      </w:r>
      <w:proofErr w:type="gramStart"/>
      <w:r w:rsidR="00C90509" w:rsidRPr="00527E7A">
        <w:rPr>
          <w:rFonts w:ascii="Arial" w:eastAsia="Arial" w:hAnsi="Arial" w:cs="Arial"/>
          <w:b/>
          <w:sz w:val="24"/>
          <w:szCs w:val="24"/>
        </w:rPr>
        <w:t>services</w:t>
      </w:r>
      <w:proofErr w:type="gramEnd"/>
      <w:r w:rsidR="00C90509" w:rsidRPr="00527E7A">
        <w:rPr>
          <w:rFonts w:ascii="Arial" w:eastAsia="Arial" w:hAnsi="Arial" w:cs="Arial"/>
          <w:b/>
          <w:sz w:val="24"/>
          <w:szCs w:val="24"/>
        </w:rPr>
        <w:t xml:space="preserve"> that will result in healthy</w:t>
      </w:r>
      <w:r>
        <w:rPr>
          <w:rFonts w:ascii="Arial" w:eastAsia="Arial" w:hAnsi="Arial" w:cs="Arial"/>
          <w:b/>
          <w:sz w:val="24"/>
          <w:szCs w:val="24"/>
        </w:rPr>
        <w:t xml:space="preserve"> and</w:t>
      </w:r>
      <w:r w:rsidR="00C90509" w:rsidRPr="00527E7A">
        <w:rPr>
          <w:rFonts w:ascii="Arial" w:eastAsia="Arial" w:hAnsi="Arial" w:cs="Arial"/>
          <w:b/>
          <w:sz w:val="24"/>
          <w:szCs w:val="24"/>
        </w:rPr>
        <w:t xml:space="preserve"> stable families.</w:t>
      </w:r>
    </w:p>
    <w:tbl>
      <w:tblPr>
        <w:tblStyle w:val="a"/>
        <w:tblW w:w="14745" w:type="dxa"/>
        <w:tblInd w:w="-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622"/>
        <w:gridCol w:w="310"/>
        <w:gridCol w:w="1940"/>
        <w:gridCol w:w="220"/>
        <w:gridCol w:w="5090"/>
        <w:gridCol w:w="2225"/>
      </w:tblGrid>
      <w:tr w:rsidR="00CE4E34" w:rsidRPr="002D68E6" w:rsidTr="00EB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0" w:type="dxa"/>
            <w:gridSpan w:val="6"/>
            <w:shd w:val="clear" w:color="auto" w:fill="4BACC6"/>
          </w:tcPr>
          <w:p w:rsidR="00CE4E34" w:rsidRPr="002D68E6" w:rsidRDefault="00C90509">
            <w:pPr>
              <w:spacing w:line="240" w:lineRule="auto"/>
              <w:ind w:right="-2303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Dawson County Outcomes:</w:t>
            </w:r>
          </w:p>
          <w:p w:rsidR="00CE4E34" w:rsidRPr="00527E7A" w:rsidRDefault="00C90509">
            <w:pPr>
              <w:numPr>
                <w:ilvl w:val="0"/>
                <w:numId w:val="1"/>
              </w:numPr>
              <w:spacing w:after="0"/>
              <w:ind w:right="-2303" w:hanging="360"/>
              <w:rPr>
                <w:rFonts w:ascii="Arial" w:hAnsi="Arial" w:cs="Arial"/>
                <w:sz w:val="22"/>
                <w:szCs w:val="22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>Children’s social and emotional needs are met</w:t>
            </w:r>
          </w:p>
          <w:p w:rsidR="00CE4E34" w:rsidRPr="00527E7A" w:rsidRDefault="00C90509">
            <w:pPr>
              <w:numPr>
                <w:ilvl w:val="0"/>
                <w:numId w:val="1"/>
              </w:numPr>
              <w:spacing w:before="0" w:after="0"/>
              <w:ind w:right="-2303" w:hanging="360"/>
              <w:rPr>
                <w:rFonts w:ascii="Arial" w:hAnsi="Arial" w:cs="Arial"/>
                <w:sz w:val="22"/>
                <w:szCs w:val="22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Families are informed and attending parent engagement opportunities </w:t>
            </w:r>
          </w:p>
          <w:p w:rsidR="00CE4E34" w:rsidRPr="00527E7A" w:rsidRDefault="00C90509">
            <w:pPr>
              <w:numPr>
                <w:ilvl w:val="0"/>
                <w:numId w:val="1"/>
              </w:numPr>
              <w:spacing w:before="0" w:after="0"/>
              <w:ind w:right="-108" w:hanging="360"/>
              <w:rPr>
                <w:rFonts w:ascii="Arial" w:hAnsi="Arial" w:cs="Arial"/>
                <w:sz w:val="22"/>
                <w:szCs w:val="22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>Communication and collaboration between community agencies is improved which reduces duplication of services</w:t>
            </w:r>
          </w:p>
          <w:p w:rsidR="00CE4E34" w:rsidRPr="00527E7A" w:rsidRDefault="00C90509">
            <w:pPr>
              <w:numPr>
                <w:ilvl w:val="0"/>
                <w:numId w:val="1"/>
              </w:numPr>
              <w:spacing w:before="0" w:after="0"/>
              <w:ind w:right="-108" w:hanging="360"/>
              <w:rPr>
                <w:rFonts w:ascii="Arial" w:hAnsi="Arial" w:cs="Arial"/>
                <w:sz w:val="22"/>
                <w:szCs w:val="22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>Existing programs that are successful are sustained and expanded</w:t>
            </w:r>
          </w:p>
          <w:p w:rsidR="00CE4E34" w:rsidRPr="00527E7A" w:rsidRDefault="00C90509">
            <w:pPr>
              <w:numPr>
                <w:ilvl w:val="0"/>
                <w:numId w:val="1"/>
              </w:numPr>
              <w:spacing w:before="0" w:after="0"/>
              <w:ind w:right="-108" w:hanging="360"/>
              <w:rPr>
                <w:rFonts w:ascii="Arial" w:hAnsi="Arial" w:cs="Arial"/>
                <w:sz w:val="22"/>
                <w:szCs w:val="22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>Barriers are reduced and families are able to access the services they need</w:t>
            </w:r>
          </w:p>
          <w:p w:rsidR="00CE4E34" w:rsidRPr="00527E7A" w:rsidRDefault="00C90509">
            <w:pPr>
              <w:numPr>
                <w:ilvl w:val="0"/>
                <w:numId w:val="1"/>
              </w:numPr>
              <w:spacing w:before="0" w:after="0"/>
              <w:ind w:right="-108" w:hanging="360"/>
              <w:rPr>
                <w:rFonts w:ascii="Arial" w:hAnsi="Arial" w:cs="Arial"/>
                <w:sz w:val="22"/>
                <w:szCs w:val="22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>Culturally competent services and supports are available</w:t>
            </w:r>
          </w:p>
          <w:p w:rsidR="00CE4E34" w:rsidRPr="002D68E6" w:rsidRDefault="00C90509">
            <w:pPr>
              <w:numPr>
                <w:ilvl w:val="0"/>
                <w:numId w:val="1"/>
              </w:numPr>
              <w:spacing w:before="0"/>
              <w:ind w:right="-108" w:hanging="360"/>
              <w:rPr>
                <w:rFonts w:ascii="Arial" w:hAnsi="Arial" w:cs="Arial"/>
              </w:rPr>
            </w:pPr>
            <w:r w:rsidRPr="00527E7A">
              <w:rPr>
                <w:rFonts w:ascii="Arial" w:eastAsia="Arial" w:hAnsi="Arial" w:cs="Arial"/>
                <w:b w:val="0"/>
                <w:sz w:val="22"/>
                <w:szCs w:val="22"/>
              </w:rPr>
              <w:t>Infant and early childhood mental health providers are trained and available</w:t>
            </w:r>
          </w:p>
        </w:tc>
        <w:tc>
          <w:tcPr>
            <w:tcW w:w="2225" w:type="dxa"/>
            <w:shd w:val="clear" w:color="auto" w:fill="4BACC6"/>
          </w:tcPr>
          <w:p w:rsidR="00CE4E34" w:rsidRPr="002D68E6" w:rsidRDefault="00CE4E34">
            <w:pPr>
              <w:spacing w:line="240" w:lineRule="auto"/>
              <w:ind w:right="-230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0" w:type="dxa"/>
            <w:gridSpan w:val="6"/>
            <w:shd w:val="clear" w:color="auto" w:fill="C2D69B"/>
          </w:tcPr>
          <w:p w:rsidR="00CE4E34" w:rsidRPr="002D68E6" w:rsidRDefault="00CE4E34">
            <w:pPr>
              <w:ind w:right="-108"/>
              <w:contextualSpacing w:val="0"/>
              <w:jc w:val="center"/>
              <w:rPr>
                <w:rFonts w:ascii="Arial" w:hAnsi="Arial" w:cs="Arial"/>
              </w:rPr>
            </w:pPr>
          </w:p>
          <w:p w:rsidR="00CE4E34" w:rsidRPr="00527E7A" w:rsidRDefault="00C90509" w:rsidP="00F2559D">
            <w:pPr>
              <w:ind w:right="-108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527E7A">
              <w:rPr>
                <w:rFonts w:ascii="Arial" w:eastAsia="Arial" w:hAnsi="Arial" w:cs="Arial"/>
                <w:sz w:val="28"/>
                <w:szCs w:val="28"/>
              </w:rPr>
              <w:t>Objective 1: Parent Engagement and Support</w:t>
            </w:r>
          </w:p>
          <w:p w:rsidR="00CE4E34" w:rsidRPr="00F2559D" w:rsidRDefault="00C90509">
            <w:pPr>
              <w:spacing w:line="240" w:lineRule="auto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sz w:val="24"/>
                <w:szCs w:val="24"/>
              </w:rPr>
              <w:t xml:space="preserve">Outcomes: </w:t>
            </w:r>
          </w:p>
          <w:p w:rsidR="00CE4E34" w:rsidRPr="00F2559D" w:rsidRDefault="00C90509">
            <w:pPr>
              <w:spacing w:line="240" w:lineRule="auto"/>
              <w:ind w:right="-108"/>
              <w:contextualSpacing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Families are informed and attending parent engagement opportunities</w:t>
            </w:r>
          </w:p>
          <w:p w:rsidR="00CE4E34" w:rsidRPr="00F2559D" w:rsidRDefault="00C90509">
            <w:pPr>
              <w:spacing w:line="240" w:lineRule="auto"/>
              <w:ind w:right="-108"/>
              <w:contextualSpacing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Communication and collaboration between community agencies is improved which reduces duplication of services</w:t>
            </w:r>
          </w:p>
          <w:p w:rsidR="00CE4E34" w:rsidRPr="00F2559D" w:rsidRDefault="00C90509">
            <w:pPr>
              <w:spacing w:line="240" w:lineRule="auto"/>
              <w:ind w:right="-108"/>
              <w:contextualSpacing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Existing programs that are successful are sustained and expanded</w:t>
            </w:r>
          </w:p>
          <w:p w:rsidR="00527E7A" w:rsidRPr="00F2559D" w:rsidRDefault="00C90509">
            <w:pPr>
              <w:spacing w:line="240" w:lineRule="auto"/>
              <w:ind w:right="-108"/>
              <w:contextualSpacing w:val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Barriers are reduced and families are able to access the services they need</w:t>
            </w:r>
          </w:p>
          <w:p w:rsidR="00CE4E34" w:rsidRPr="002D68E6" w:rsidRDefault="00C90509">
            <w:pPr>
              <w:spacing w:line="240" w:lineRule="auto"/>
              <w:ind w:right="-108"/>
              <w:contextualSpacing w:val="0"/>
              <w:rPr>
                <w:rFonts w:ascii="Arial" w:hAnsi="Arial" w:cs="Arial"/>
              </w:rPr>
            </w:pPr>
            <w:r w:rsidRPr="00527E7A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  <w:tc>
          <w:tcPr>
            <w:tcW w:w="2225" w:type="dxa"/>
            <w:shd w:val="clear" w:color="auto" w:fill="C2D69B"/>
          </w:tcPr>
          <w:p w:rsidR="00CE4E34" w:rsidRPr="002D68E6" w:rsidRDefault="00CE4E34">
            <w:pPr>
              <w:ind w:right="-108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:rsidR="00CE4E34" w:rsidRPr="002D68E6" w:rsidRDefault="00C90509">
            <w:pPr>
              <w:spacing w:before="0" w:after="0"/>
              <w:ind w:left="360"/>
              <w:contextualSpacing w:val="0"/>
              <w:jc w:val="center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lastRenderedPageBreak/>
              <w:t>Activities</w:t>
            </w:r>
          </w:p>
        </w:tc>
        <w:tc>
          <w:tcPr>
            <w:tcW w:w="1622" w:type="dxa"/>
            <w:vAlign w:val="center"/>
          </w:tcPr>
          <w:p w:rsidR="00CE4E34" w:rsidRPr="002D68E6" w:rsidRDefault="00C90509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Projected Completion</w:t>
            </w:r>
          </w:p>
        </w:tc>
        <w:tc>
          <w:tcPr>
            <w:tcW w:w="2250" w:type="dxa"/>
            <w:gridSpan w:val="2"/>
            <w:vAlign w:val="center"/>
          </w:tcPr>
          <w:p w:rsidR="00CE4E34" w:rsidRPr="002D68E6" w:rsidRDefault="00C90509">
            <w:pPr>
              <w:ind w:right="-18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Who’s Responsible?</w:t>
            </w:r>
          </w:p>
        </w:tc>
        <w:tc>
          <w:tcPr>
            <w:tcW w:w="5310" w:type="dxa"/>
            <w:gridSpan w:val="2"/>
            <w:vAlign w:val="center"/>
          </w:tcPr>
          <w:p w:rsidR="00CE4E34" w:rsidRPr="00093DAB" w:rsidRDefault="00093DAB">
            <w:pPr>
              <w:ind w:right="-108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DAB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225" w:type="dxa"/>
          </w:tcPr>
          <w:p w:rsidR="00CE4E34" w:rsidRPr="00527E7A" w:rsidRDefault="00527E7A">
            <w:pPr>
              <w:ind w:left="-120" w:right="-108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7E7A">
              <w:rPr>
                <w:rFonts w:ascii="Arial" w:hAnsi="Arial" w:cs="Arial"/>
                <w:b/>
              </w:rPr>
              <w:t>Outputs</w:t>
            </w: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0" w:type="dxa"/>
            <w:gridSpan w:val="6"/>
          </w:tcPr>
          <w:p w:rsidR="00CE4E34" w:rsidRPr="002D68E6" w:rsidRDefault="00C90509" w:rsidP="008C243F">
            <w:pPr>
              <w:ind w:right="-2303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1.</w:t>
            </w:r>
            <w:r w:rsidR="008C243F" w:rsidRPr="002D68E6">
              <w:rPr>
                <w:rFonts w:ascii="Arial" w:eastAsia="Arial" w:hAnsi="Arial" w:cs="Arial"/>
              </w:rPr>
              <w:t>1</w:t>
            </w:r>
            <w:r w:rsidRPr="002D68E6">
              <w:rPr>
                <w:rFonts w:ascii="Arial" w:eastAsia="Arial" w:hAnsi="Arial" w:cs="Arial"/>
              </w:rPr>
              <w:t xml:space="preserve"> Collaborate and Coordinate Training &amp; Parent Engagement Opportunities</w:t>
            </w:r>
          </w:p>
        </w:tc>
        <w:tc>
          <w:tcPr>
            <w:tcW w:w="2225" w:type="dxa"/>
          </w:tcPr>
          <w:p w:rsidR="00CE4E34" w:rsidRPr="002D68E6" w:rsidRDefault="00CE4E34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EB4BA7" w:rsidRPr="002D68E6" w:rsidRDefault="00C90509" w:rsidP="00EB4BA7">
            <w:pPr>
              <w:spacing w:before="0" w:after="0" w:line="240" w:lineRule="auto"/>
              <w:ind w:left="427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1.</w:t>
            </w:r>
            <w:r w:rsidR="008C243F" w:rsidRPr="002D68E6">
              <w:rPr>
                <w:rFonts w:ascii="Arial" w:eastAsia="Arial" w:hAnsi="Arial" w:cs="Arial"/>
                <w:b w:val="0"/>
              </w:rPr>
              <w:t>1</w:t>
            </w:r>
            <w:r w:rsidRPr="002D68E6">
              <w:rPr>
                <w:rFonts w:ascii="Arial" w:eastAsia="Arial" w:hAnsi="Arial" w:cs="Arial"/>
                <w:b w:val="0"/>
              </w:rPr>
              <w:t xml:space="preserve">a Coordinate and support Circle of Security (COS) Parenting </w:t>
            </w:r>
          </w:p>
          <w:p w:rsidR="00EB4BA7" w:rsidRPr="002D68E6" w:rsidRDefault="00EB4BA7" w:rsidP="00EB4BA7">
            <w:pPr>
              <w:spacing w:before="0" w:after="0" w:line="240" w:lineRule="auto"/>
              <w:ind w:left="427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90509" w:rsidP="00EB4BA7">
            <w:pPr>
              <w:spacing w:before="0" w:after="0" w:line="240" w:lineRule="auto"/>
              <w:ind w:left="427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Classes occur</w:t>
            </w:r>
            <w:r w:rsidRPr="002D68E6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  <w:b w:val="0"/>
              </w:rPr>
              <w:t>in Lexington, Gothenburg and</w:t>
            </w:r>
            <w:r w:rsidR="00EB4BA7" w:rsidRPr="002D68E6">
              <w:rPr>
                <w:rFonts w:ascii="Arial" w:eastAsia="Arial" w:hAnsi="Arial" w:cs="Arial"/>
                <w:b w:val="0"/>
              </w:rPr>
              <w:t xml:space="preserve"> </w:t>
            </w:r>
            <w:r w:rsidRPr="002D68E6">
              <w:rPr>
                <w:rFonts w:ascii="Arial" w:eastAsia="Arial" w:hAnsi="Arial" w:cs="Arial"/>
                <w:b w:val="0"/>
              </w:rPr>
              <w:t>Cozad</w:t>
            </w:r>
          </w:p>
          <w:p w:rsidR="00CE4E34" w:rsidRPr="002D68E6" w:rsidRDefault="00CE4E34">
            <w:pPr>
              <w:spacing w:before="0" w:after="0" w:line="240" w:lineRule="auto"/>
              <w:ind w:left="42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E4E34">
            <w:pPr>
              <w:spacing w:before="0" w:after="0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90509">
            <w:pPr>
              <w:spacing w:before="0" w:after="0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ugust 20</w:t>
            </w:r>
            <w:r w:rsidR="00EB4BA7" w:rsidRPr="002D68E6">
              <w:rPr>
                <w:rFonts w:ascii="Arial" w:eastAsia="Arial" w:hAnsi="Arial" w:cs="Arial"/>
              </w:rPr>
              <w:t>17</w:t>
            </w:r>
            <w:r w:rsidRPr="002D68E6">
              <w:rPr>
                <w:rFonts w:ascii="Arial" w:eastAsia="Arial" w:hAnsi="Arial" w:cs="Arial"/>
              </w:rPr>
              <w:t>- June 201</w:t>
            </w:r>
            <w:r w:rsidR="00EB4BA7" w:rsidRPr="002D68E6">
              <w:rPr>
                <w:rFonts w:ascii="Arial" w:eastAsia="Arial" w:hAnsi="Arial" w:cs="Arial"/>
              </w:rPr>
              <w:t>8</w:t>
            </w: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CE4E34">
            <w:pPr>
              <w:spacing w:before="0" w:after="0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arent Engagement</w:t>
            </w:r>
          </w:p>
          <w:p w:rsidR="00CE4E34" w:rsidRPr="002D68E6" w:rsidRDefault="00C90509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Sub-group</w:t>
            </w:r>
          </w:p>
          <w:p w:rsidR="00CE4E34" w:rsidRPr="002D68E6" w:rsidRDefault="00CE4E34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3A2F23" w:rsidRPr="002D68E6" w:rsidRDefault="00C90509" w:rsidP="003A2F23">
            <w:pPr>
              <w:widowControl/>
              <w:shd w:val="clear" w:color="auto" w:fill="FFFFFF"/>
              <w:spacing w:before="100" w:beforeAutospacing="1" w:after="100" w:afterAutospacing="1" w:line="240" w:lineRule="auto"/>
              <w:ind w:left="25" w:right="-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ordinate specific class locations and dates for ongoing classes throughout Dawson County</w:t>
            </w:r>
            <w:r w:rsidR="003A2F23" w:rsidRPr="002D68E6">
              <w:rPr>
                <w:rFonts w:ascii="Arial" w:eastAsia="Arial" w:hAnsi="Arial" w:cs="Arial"/>
                <w:b/>
              </w:rPr>
              <w:t>***Classes will be held if there are at least 4 families enrolled in the seri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322"/>
              <w:gridCol w:w="977"/>
              <w:gridCol w:w="1361"/>
            </w:tblGrid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iner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participants</w:t>
                  </w:r>
                </w:p>
              </w:tc>
            </w:tr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1-9/18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thenburg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mie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/4-10/23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ington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ncy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/2-11/20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ington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rina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/1-2/19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thenburg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mie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/15-3/5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ington</w:t>
                  </w:r>
                </w:p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son Plant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icela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56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/5-3/26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ington High School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rina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70"/>
              </w:trPr>
              <w:tc>
                <w:tcPr>
                  <w:tcW w:w="114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/19-4/9</w:t>
                  </w:r>
                </w:p>
              </w:tc>
              <w:tc>
                <w:tcPr>
                  <w:tcW w:w="1322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ington</w:t>
                  </w:r>
                </w:p>
              </w:tc>
              <w:tc>
                <w:tcPr>
                  <w:tcW w:w="977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ncy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B15B2B" w:rsidTr="00B15B2B">
              <w:trPr>
                <w:trHeight w:val="270"/>
              </w:trPr>
              <w:tc>
                <w:tcPr>
                  <w:tcW w:w="1141" w:type="dxa"/>
                </w:tcPr>
                <w:p w:rsidR="00B15B2B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/5-4/23</w:t>
                  </w:r>
                </w:p>
              </w:tc>
              <w:tc>
                <w:tcPr>
                  <w:tcW w:w="1322" w:type="dxa"/>
                </w:tcPr>
                <w:p w:rsidR="00B15B2B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zad</w:t>
                  </w:r>
                </w:p>
              </w:tc>
              <w:tc>
                <w:tcPr>
                  <w:tcW w:w="977" w:type="dxa"/>
                </w:tcPr>
                <w:p w:rsidR="00B15B2B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risti</w:t>
                  </w:r>
                </w:p>
              </w:tc>
              <w:tc>
                <w:tcPr>
                  <w:tcW w:w="1361" w:type="dxa"/>
                </w:tcPr>
                <w:p w:rsidR="00B15B2B" w:rsidRDefault="00B15B2B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3A2F23" w:rsidTr="00B15B2B">
              <w:trPr>
                <w:trHeight w:val="270"/>
              </w:trPr>
              <w:tc>
                <w:tcPr>
                  <w:tcW w:w="1141" w:type="dxa"/>
                </w:tcPr>
                <w:p w:rsidR="003A2F23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/12-4-30</w:t>
                  </w:r>
                </w:p>
              </w:tc>
              <w:tc>
                <w:tcPr>
                  <w:tcW w:w="1322" w:type="dxa"/>
                </w:tcPr>
                <w:p w:rsidR="003A2F23" w:rsidRDefault="00426631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BD</w:t>
                  </w:r>
                </w:p>
              </w:tc>
              <w:tc>
                <w:tcPr>
                  <w:tcW w:w="977" w:type="dxa"/>
                </w:tcPr>
                <w:p w:rsidR="003A2F23" w:rsidRDefault="00426631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BD</w:t>
                  </w:r>
                </w:p>
              </w:tc>
              <w:tc>
                <w:tcPr>
                  <w:tcW w:w="1361" w:type="dxa"/>
                </w:tcPr>
                <w:p w:rsidR="003A2F23" w:rsidRDefault="00426631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BD</w:t>
                  </w:r>
                </w:p>
              </w:tc>
            </w:tr>
            <w:tr w:rsidR="003A2F23" w:rsidTr="00B15B2B">
              <w:trPr>
                <w:trHeight w:val="270"/>
              </w:trPr>
              <w:tc>
                <w:tcPr>
                  <w:tcW w:w="1141" w:type="dxa"/>
                </w:tcPr>
                <w:p w:rsidR="003A2F23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/2-5/21</w:t>
                  </w:r>
                </w:p>
              </w:tc>
              <w:tc>
                <w:tcPr>
                  <w:tcW w:w="1322" w:type="dxa"/>
                </w:tcPr>
                <w:p w:rsidR="003A2F23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ington</w:t>
                  </w:r>
                </w:p>
              </w:tc>
              <w:tc>
                <w:tcPr>
                  <w:tcW w:w="977" w:type="dxa"/>
                </w:tcPr>
                <w:p w:rsidR="003A2F23" w:rsidRDefault="003A2F23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rina</w:t>
                  </w:r>
                </w:p>
              </w:tc>
              <w:tc>
                <w:tcPr>
                  <w:tcW w:w="1361" w:type="dxa"/>
                </w:tcPr>
                <w:p w:rsidR="003A2F23" w:rsidRDefault="003A2F23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</w:tbl>
          <w:p w:rsidR="00B15B2B" w:rsidRPr="002D68E6" w:rsidRDefault="00B15B2B">
            <w:pPr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E4E34" w:rsidP="003A2F23">
            <w:pPr>
              <w:widowControl/>
              <w:shd w:val="clear" w:color="auto" w:fill="FFFFFF"/>
              <w:spacing w:before="100" w:beforeAutospacing="1" w:after="100" w:afterAutospacing="1" w:line="240" w:lineRule="auto"/>
              <w:ind w:left="25" w:right="-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CE4E34" w:rsidRPr="002D68E6" w:rsidRDefault="00C90509">
            <w:pPr>
              <w:spacing w:before="0" w:after="0" w:line="240" w:lineRule="auto"/>
              <w:ind w:right="-198" w:hanging="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rojected:</w:t>
            </w:r>
          </w:p>
          <w:p w:rsidR="00CE4E34" w:rsidRPr="002D68E6" w:rsidRDefault="006C0027" w:rsidP="00EB4BA7">
            <w:pPr>
              <w:spacing w:before="0" w:after="0" w:line="240" w:lineRule="auto"/>
              <w:ind w:left="-30" w:right="-19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ve. 4</w:t>
            </w:r>
            <w:r w:rsidR="00C90509" w:rsidRPr="002D68E6">
              <w:rPr>
                <w:rFonts w:ascii="Arial" w:eastAsia="Arial" w:hAnsi="Arial" w:cs="Arial"/>
              </w:rPr>
              <w:t xml:space="preserve"> participants per class</w:t>
            </w:r>
            <w:r w:rsidR="00EB4BA7" w:rsidRPr="002D68E6">
              <w:rPr>
                <w:rFonts w:ascii="Arial" w:eastAsia="Arial" w:hAnsi="Arial" w:cs="Arial"/>
              </w:rPr>
              <w:t xml:space="preserve"> </w:t>
            </w:r>
            <w:r w:rsidR="00C90509" w:rsidRPr="002D68E6">
              <w:rPr>
                <w:rFonts w:ascii="Arial" w:eastAsia="Arial" w:hAnsi="Arial" w:cs="Arial"/>
              </w:rPr>
              <w:t>(40 total)</w:t>
            </w:r>
          </w:p>
          <w:p w:rsidR="00CE4E34" w:rsidRPr="002D68E6" w:rsidRDefault="00C90509">
            <w:pPr>
              <w:spacing w:before="0" w:after="0" w:line="240" w:lineRule="auto"/>
              <w:ind w:left="-30" w:right="-19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ctual # Participants:</w:t>
            </w:r>
          </w:p>
          <w:p w:rsidR="00CE4E34" w:rsidRPr="002D68E6" w:rsidRDefault="00C90509">
            <w:pPr>
              <w:spacing w:before="0" w:after="0" w:line="240" w:lineRule="auto"/>
              <w:ind w:right="-19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CE4E34">
            <w:pPr>
              <w:spacing w:before="0" w:after="0" w:line="240" w:lineRule="auto"/>
              <w:ind w:right="-19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8C243F" w:rsidRPr="002D68E6" w:rsidRDefault="008C243F" w:rsidP="008C243F">
            <w:pPr>
              <w:contextualSpacing w:val="0"/>
              <w:rPr>
                <w:rFonts w:ascii="Arial" w:eastAsia="Arial" w:hAnsi="Arial" w:cs="Arial"/>
                <w:b w:val="0"/>
              </w:rPr>
            </w:pPr>
            <w:r w:rsidRPr="002D68E6">
              <w:rPr>
                <w:rFonts w:ascii="Arial" w:eastAsia="Arial" w:hAnsi="Arial" w:cs="Arial"/>
                <w:b w:val="0"/>
              </w:rPr>
              <w:t>1.1</w:t>
            </w:r>
            <w:r w:rsidR="00C90509" w:rsidRPr="002D68E6">
              <w:rPr>
                <w:rFonts w:ascii="Arial" w:eastAsia="Arial" w:hAnsi="Arial" w:cs="Arial"/>
                <w:b w:val="0"/>
              </w:rPr>
              <w:t xml:space="preserve">b  </w:t>
            </w:r>
            <w:r w:rsidRPr="002D68E6">
              <w:rPr>
                <w:rFonts w:ascii="Arial" w:eastAsia="Arial" w:hAnsi="Arial" w:cs="Arial"/>
                <w:b w:val="0"/>
              </w:rPr>
              <w:t>Seek additional funds to blend with Rooted in Relationships funds for  COS-P classes:</w:t>
            </w:r>
          </w:p>
          <w:p w:rsidR="008C243F" w:rsidRPr="002D68E6" w:rsidRDefault="00C90509" w:rsidP="008C243F">
            <w:pPr>
              <w:contextualSpacing w:val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Region II mini-grant</w:t>
            </w: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8C243F" w:rsidP="0076733A">
            <w:pPr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Six Pence </w:t>
            </w:r>
          </w:p>
        </w:tc>
        <w:tc>
          <w:tcPr>
            <w:tcW w:w="1932" w:type="dxa"/>
            <w:gridSpan w:val="2"/>
          </w:tcPr>
          <w:p w:rsidR="008C243F" w:rsidRPr="002D68E6" w:rsidRDefault="008C243F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B4DE1" w:rsidRDefault="002D68E6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 xml:space="preserve">Submit </w:t>
            </w:r>
            <w:r w:rsidR="007B4DE1">
              <w:rPr>
                <w:rFonts w:ascii="Arial" w:hAnsi="Arial" w:cs="Arial"/>
              </w:rPr>
              <w:t>Region II</w:t>
            </w:r>
          </w:p>
          <w:p w:rsidR="007B4DE1" w:rsidRDefault="007B4DE1" w:rsidP="007B4DE1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2D68E6" w:rsidRPr="002D68E6">
              <w:rPr>
                <w:rFonts w:ascii="Arial" w:hAnsi="Arial" w:cs="Arial"/>
              </w:rPr>
              <w:t xml:space="preserve">rant Proposal </w:t>
            </w:r>
          </w:p>
          <w:p w:rsidR="00CE4E34" w:rsidRPr="002D68E6" w:rsidRDefault="006C0027" w:rsidP="007B4DE1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>Dec</w:t>
            </w:r>
            <w:r w:rsidR="002D68E6" w:rsidRPr="002D68E6">
              <w:rPr>
                <w:rFonts w:ascii="Arial" w:hAnsi="Arial" w:cs="Arial"/>
              </w:rPr>
              <w:t xml:space="preserve"> </w:t>
            </w:r>
            <w:r w:rsidRPr="002D68E6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nsultant:</w:t>
            </w:r>
          </w:p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atti Mahrt-Roberts</w:t>
            </w:r>
          </w:p>
          <w:p w:rsidR="008C243F" w:rsidRPr="002D68E6" w:rsidRDefault="008C243F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Kendra Hansen</w:t>
            </w:r>
          </w:p>
        </w:tc>
        <w:tc>
          <w:tcPr>
            <w:tcW w:w="5090" w:type="dxa"/>
          </w:tcPr>
          <w:p w:rsidR="00CE4E34" w:rsidRPr="002D68E6" w:rsidRDefault="008C243F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733A">
              <w:rPr>
                <w:rFonts w:ascii="Arial" w:eastAsia="Arial" w:hAnsi="Arial" w:cs="Arial"/>
                <w:u w:val="single"/>
              </w:rPr>
              <w:t>Region II Mini Grant</w:t>
            </w:r>
            <w:r w:rsidRPr="002D68E6">
              <w:rPr>
                <w:rFonts w:ascii="Arial" w:eastAsia="Arial" w:hAnsi="Arial" w:cs="Arial"/>
              </w:rPr>
              <w:t xml:space="preserve">:  </w:t>
            </w:r>
            <w:r w:rsidR="00C90509" w:rsidRPr="002D68E6">
              <w:rPr>
                <w:rFonts w:ascii="Arial" w:eastAsia="Arial" w:hAnsi="Arial" w:cs="Arial"/>
              </w:rPr>
              <w:t>$ 3,000 Region II grant to be used for COS-P trainer fees and Training Materials</w:t>
            </w:r>
          </w:p>
          <w:p w:rsidR="008C243F" w:rsidRPr="002D68E6" w:rsidRDefault="008C243F">
            <w:pPr>
              <w:ind w:right="7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6733A">
              <w:rPr>
                <w:rFonts w:ascii="Arial" w:eastAsia="Arial" w:hAnsi="Arial" w:cs="Arial"/>
                <w:u w:val="single"/>
              </w:rPr>
              <w:t>Six Pence</w:t>
            </w:r>
            <w:r w:rsidRPr="002D68E6">
              <w:rPr>
                <w:rFonts w:ascii="Arial" w:eastAsia="Arial" w:hAnsi="Arial" w:cs="Arial"/>
              </w:rPr>
              <w:t>: $1920 sponsoring 2 classes</w:t>
            </w:r>
          </w:p>
          <w:p w:rsidR="00CE4E34" w:rsidRPr="002D68E6" w:rsidRDefault="008C243F" w:rsidP="0076733A">
            <w:pPr>
              <w:ind w:right="7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  <w:r w:rsidR="00786D2F">
              <w:rPr>
                <w:rFonts w:ascii="Arial" w:eastAsia="Arial" w:hAnsi="Arial" w:cs="Arial"/>
              </w:rPr>
              <w:t>(</w:t>
            </w:r>
            <w:proofErr w:type="spellStart"/>
            <w:r w:rsidR="00C90509" w:rsidRPr="0076733A">
              <w:rPr>
                <w:rFonts w:ascii="Arial" w:eastAsia="Arial" w:hAnsi="Arial" w:cs="Arial"/>
                <w:u w:val="single"/>
              </w:rPr>
              <w:t>RiR</w:t>
            </w:r>
            <w:proofErr w:type="spellEnd"/>
            <w:r w:rsidR="00C90509" w:rsidRPr="0076733A">
              <w:rPr>
                <w:rFonts w:ascii="Arial" w:eastAsia="Arial" w:hAnsi="Arial" w:cs="Arial"/>
                <w:u w:val="single"/>
              </w:rPr>
              <w:t xml:space="preserve"> funds</w:t>
            </w:r>
            <w:r w:rsidR="00C90509" w:rsidRPr="002D68E6">
              <w:rPr>
                <w:rFonts w:ascii="Arial" w:eastAsia="Arial" w:hAnsi="Arial" w:cs="Arial"/>
              </w:rPr>
              <w:t xml:space="preserve">: Mileage, stipends for childcare, interpreters, </w:t>
            </w:r>
            <w:proofErr w:type="gramStart"/>
            <w:r w:rsidR="00C90509" w:rsidRPr="002D68E6">
              <w:rPr>
                <w:rFonts w:ascii="Arial" w:eastAsia="Arial" w:hAnsi="Arial" w:cs="Arial"/>
              </w:rPr>
              <w:t>facility ,</w:t>
            </w:r>
            <w:proofErr w:type="gramEnd"/>
            <w:r w:rsidR="00C90509" w:rsidRPr="002D68E6">
              <w:rPr>
                <w:rFonts w:ascii="Arial" w:eastAsia="Arial" w:hAnsi="Arial" w:cs="Arial"/>
              </w:rPr>
              <w:t xml:space="preserve"> food, additional trainer fees, etc.</w:t>
            </w:r>
            <w:r w:rsidR="00786D2F">
              <w:rPr>
                <w:rFonts w:ascii="Arial" w:eastAsia="Arial" w:hAnsi="Arial" w:cs="Arial"/>
              </w:rPr>
              <w:t>)</w:t>
            </w:r>
          </w:p>
        </w:tc>
        <w:tc>
          <w:tcPr>
            <w:tcW w:w="2225" w:type="dxa"/>
          </w:tcPr>
          <w:p w:rsidR="00CE4E34" w:rsidRPr="002D68E6" w:rsidRDefault="00CE4E34">
            <w:pPr>
              <w:ind w:right="72" w:hanging="1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ind w:right="72" w:hanging="1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2D68E6" w:rsidP="008C243F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 w:val="0"/>
              </w:rPr>
              <w:t>1.1</w:t>
            </w:r>
            <w:r w:rsidR="00C90509" w:rsidRPr="002D68E6">
              <w:rPr>
                <w:rFonts w:ascii="Arial" w:eastAsia="Arial" w:hAnsi="Arial" w:cs="Arial"/>
                <w:b w:val="0"/>
              </w:rPr>
              <w:t>c  Identify and reach out to community champions who will support and market in each community</w:t>
            </w:r>
          </w:p>
          <w:p w:rsidR="00CE4E34" w:rsidRPr="002D68E6" w:rsidRDefault="00CE4E34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ly 201</w:t>
            </w:r>
            <w:r w:rsidR="002D68E6" w:rsidRPr="002D68E6">
              <w:rPr>
                <w:rFonts w:ascii="Arial" w:eastAsia="Arial" w:hAnsi="Arial" w:cs="Arial"/>
              </w:rPr>
              <w:t>7</w:t>
            </w:r>
            <w:r w:rsidRPr="002D68E6">
              <w:rPr>
                <w:rFonts w:ascii="Arial" w:eastAsia="Arial" w:hAnsi="Arial" w:cs="Arial"/>
              </w:rPr>
              <w:t>-</w:t>
            </w:r>
          </w:p>
          <w:p w:rsidR="00CE4E34" w:rsidRPr="002D68E6" w:rsidRDefault="00C90509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ne 201</w:t>
            </w:r>
            <w:r w:rsidR="002D68E6" w:rsidRPr="002D68E6">
              <w:rPr>
                <w:rFonts w:ascii="Arial" w:eastAsia="Arial" w:hAnsi="Arial" w:cs="Arial"/>
              </w:rPr>
              <w:t>8</w:t>
            </w:r>
          </w:p>
          <w:p w:rsidR="00CE4E34" w:rsidRPr="002D68E6" w:rsidRDefault="00CE4E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2D68E6" w:rsidP="002D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>Parent Engagement Subgroup</w:t>
            </w:r>
          </w:p>
        </w:tc>
        <w:tc>
          <w:tcPr>
            <w:tcW w:w="5090" w:type="dxa"/>
          </w:tcPr>
          <w:p w:rsidR="00CE4E34" w:rsidRPr="002D68E6" w:rsidRDefault="00786D2F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ly</w:t>
            </w:r>
            <w:r w:rsidR="00C90509" w:rsidRPr="002D68E6">
              <w:rPr>
                <w:rFonts w:ascii="Arial" w:eastAsia="Arial" w:hAnsi="Arial" w:cs="Arial"/>
              </w:rPr>
              <w:t>ers, Face</w:t>
            </w:r>
            <w:r>
              <w:rPr>
                <w:rFonts w:ascii="Arial" w:eastAsia="Arial" w:hAnsi="Arial" w:cs="Arial"/>
              </w:rPr>
              <w:t xml:space="preserve"> </w:t>
            </w:r>
            <w:r w:rsidR="00C90509" w:rsidRPr="002D68E6">
              <w:rPr>
                <w:rFonts w:ascii="Arial" w:eastAsia="Arial" w:hAnsi="Arial" w:cs="Arial"/>
              </w:rPr>
              <w:t xml:space="preserve">Book, E-Mail List serve, Early Childhood </w:t>
            </w:r>
          </w:p>
          <w:p w:rsidR="002D68E6" w:rsidRDefault="00C90509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alition Calendar, local newspapers</w:t>
            </w:r>
            <w:r w:rsidR="00786D2F">
              <w:rPr>
                <w:rFonts w:ascii="Arial" w:eastAsia="Arial" w:hAnsi="Arial" w:cs="Arial"/>
              </w:rPr>
              <w:t>,</w:t>
            </w:r>
            <w:r w:rsidRPr="002D68E6">
              <w:rPr>
                <w:rFonts w:ascii="Arial" w:eastAsia="Arial" w:hAnsi="Arial" w:cs="Arial"/>
              </w:rPr>
              <w:t xml:space="preserve"> DHHS, Schools, </w:t>
            </w:r>
          </w:p>
          <w:p w:rsidR="00CE4E34" w:rsidRPr="002D68E6" w:rsidRDefault="00C90509" w:rsidP="00786D2F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hild Care providers</w:t>
            </w:r>
          </w:p>
        </w:tc>
        <w:tc>
          <w:tcPr>
            <w:tcW w:w="2225" w:type="dxa"/>
          </w:tcPr>
          <w:p w:rsidR="00CE4E34" w:rsidRPr="002D68E6" w:rsidRDefault="00CE4E34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2D68E6">
            <w:pPr>
              <w:ind w:right="-2303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 w:val="0"/>
              </w:rPr>
              <w:t>1.1</w:t>
            </w:r>
            <w:r w:rsidR="00786D2F">
              <w:rPr>
                <w:rFonts w:ascii="Arial" w:eastAsia="Arial" w:hAnsi="Arial" w:cs="Arial"/>
                <w:b w:val="0"/>
              </w:rPr>
              <w:t>d. Develop fly</w:t>
            </w:r>
            <w:r w:rsidR="00C90509" w:rsidRPr="002D68E6">
              <w:rPr>
                <w:rFonts w:ascii="Arial" w:eastAsia="Arial" w:hAnsi="Arial" w:cs="Arial"/>
                <w:b w:val="0"/>
              </w:rPr>
              <w:t xml:space="preserve">ers, forms, </w:t>
            </w:r>
            <w:proofErr w:type="spellStart"/>
            <w:r w:rsidR="00C90509" w:rsidRPr="002D68E6">
              <w:rPr>
                <w:rFonts w:ascii="Arial" w:eastAsia="Arial" w:hAnsi="Arial" w:cs="Arial"/>
                <w:b w:val="0"/>
              </w:rPr>
              <w:t>etc</w:t>
            </w:r>
            <w:proofErr w:type="spellEnd"/>
          </w:p>
          <w:p w:rsidR="00CE4E34" w:rsidRPr="002D68E6" w:rsidRDefault="00C90509">
            <w:pPr>
              <w:ind w:right="-2303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For COS-P class opportunities </w:t>
            </w:r>
          </w:p>
          <w:p w:rsidR="00CE4E34" w:rsidRPr="002D68E6" w:rsidRDefault="00C90509" w:rsidP="002D68E6">
            <w:pPr>
              <w:ind w:right="-2303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throughout the County</w:t>
            </w:r>
            <w:r w:rsidRPr="002D68E6">
              <w:rPr>
                <w:rFonts w:ascii="Arial" w:eastAsia="Arial" w:hAnsi="Arial" w:cs="Arial"/>
              </w:rPr>
              <w:t>: (</w:t>
            </w:r>
            <w:r w:rsidRPr="002D68E6">
              <w:rPr>
                <w:rFonts w:ascii="Arial" w:eastAsia="Arial" w:hAnsi="Arial" w:cs="Arial"/>
                <w:b w:val="0"/>
              </w:rPr>
              <w:t>Gothenburg,</w:t>
            </w:r>
          </w:p>
          <w:p w:rsidR="002D68E6" w:rsidRPr="002D68E6" w:rsidRDefault="00C90509" w:rsidP="002D68E6">
            <w:pPr>
              <w:spacing w:line="240" w:lineRule="auto"/>
              <w:ind w:right="-2304"/>
              <w:rPr>
                <w:rFonts w:ascii="Arial" w:hAnsi="Arial" w:cs="Arial"/>
                <w:b w:val="0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Lexington, and Cozad</w:t>
            </w:r>
            <w:r w:rsidR="002D68E6">
              <w:rPr>
                <w:rFonts w:ascii="Arial" w:eastAsia="Arial" w:hAnsi="Arial" w:cs="Arial"/>
                <w:b w:val="0"/>
              </w:rPr>
              <w:t>)</w:t>
            </w:r>
          </w:p>
          <w:p w:rsidR="00CE4E34" w:rsidRPr="002D68E6" w:rsidRDefault="00CE4E34">
            <w:pPr>
              <w:spacing w:line="240" w:lineRule="auto"/>
              <w:ind w:right="-23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10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C90509">
            <w:pPr>
              <w:spacing w:before="0" w:after="0"/>
              <w:ind w:right="-10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highlight w:val="white"/>
              </w:rPr>
              <w:t xml:space="preserve">      July  201</w:t>
            </w:r>
            <w:r w:rsidR="002D68E6">
              <w:rPr>
                <w:rFonts w:ascii="Arial" w:eastAsia="Arial" w:hAnsi="Arial" w:cs="Arial"/>
              </w:rPr>
              <w:t>8</w:t>
            </w:r>
          </w:p>
          <w:p w:rsidR="00CE4E34" w:rsidRPr="002D68E6" w:rsidRDefault="00CE4E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nsultant: </w:t>
            </w:r>
          </w:p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atti Mahrt-Roberts</w:t>
            </w:r>
          </w:p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Roxanne </w:t>
            </w:r>
            <w:proofErr w:type="spellStart"/>
            <w:r w:rsidRPr="002D68E6">
              <w:rPr>
                <w:rFonts w:ascii="Arial" w:eastAsia="Arial" w:hAnsi="Arial" w:cs="Arial"/>
              </w:rPr>
              <w:t>Vipond</w:t>
            </w:r>
            <w:proofErr w:type="spellEnd"/>
          </w:p>
          <w:p w:rsidR="00CE4E34" w:rsidRDefault="002D68E6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ra Hansen</w:t>
            </w:r>
          </w:p>
          <w:p w:rsidR="0076733A" w:rsidRPr="002D68E6" w:rsidRDefault="0076733A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Subgroup</w:t>
            </w:r>
          </w:p>
        </w:tc>
        <w:tc>
          <w:tcPr>
            <w:tcW w:w="5090" w:type="dxa"/>
          </w:tcPr>
          <w:p w:rsidR="002D68E6" w:rsidRDefault="00C90509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Trainers will set up </w:t>
            </w:r>
            <w:r w:rsidR="002D68E6">
              <w:rPr>
                <w:rFonts w:ascii="Arial" w:eastAsia="Arial" w:hAnsi="Arial" w:cs="Arial"/>
              </w:rPr>
              <w:t xml:space="preserve">their </w:t>
            </w:r>
            <w:r w:rsidRPr="002D68E6">
              <w:rPr>
                <w:rFonts w:ascii="Arial" w:eastAsia="Arial" w:hAnsi="Arial" w:cs="Arial"/>
              </w:rPr>
              <w:t xml:space="preserve">8 </w:t>
            </w:r>
            <w:proofErr w:type="gramStart"/>
            <w:r w:rsidRPr="002D68E6">
              <w:rPr>
                <w:rFonts w:ascii="Arial" w:eastAsia="Arial" w:hAnsi="Arial" w:cs="Arial"/>
              </w:rPr>
              <w:t>classes</w:t>
            </w:r>
            <w:proofErr w:type="gramEnd"/>
            <w:r w:rsidRPr="002D68E6">
              <w:rPr>
                <w:rFonts w:ascii="Arial" w:eastAsia="Arial" w:hAnsi="Arial" w:cs="Arial"/>
              </w:rPr>
              <w:t xml:space="preserve"> 1/week</w:t>
            </w:r>
            <w:r w:rsidR="002D68E6">
              <w:rPr>
                <w:rFonts w:ascii="Arial" w:eastAsia="Arial" w:hAnsi="Arial" w:cs="Arial"/>
              </w:rPr>
              <w:t>. Trainers will</w:t>
            </w:r>
          </w:p>
          <w:p w:rsidR="002D68E6" w:rsidRDefault="00C90509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Email location, dates, and time info to Roxanne and </w:t>
            </w:r>
          </w:p>
          <w:p w:rsidR="002D68E6" w:rsidRDefault="00786D2F" w:rsidP="002D68E6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ti. Roxanne will make fly</w:t>
            </w:r>
            <w:r w:rsidR="00C90509" w:rsidRPr="002D68E6">
              <w:rPr>
                <w:rFonts w:ascii="Arial" w:eastAsia="Arial" w:hAnsi="Arial" w:cs="Arial"/>
              </w:rPr>
              <w:t xml:space="preserve">ers, sign in sheets, </w:t>
            </w:r>
          </w:p>
          <w:p w:rsidR="00CE4E34" w:rsidRPr="002D68E6" w:rsidRDefault="00786D2F" w:rsidP="002D68E6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ttendance</w:t>
            </w:r>
            <w:r w:rsidR="00C90509" w:rsidRPr="002D68E6">
              <w:rPr>
                <w:rFonts w:ascii="Arial" w:eastAsia="Arial" w:hAnsi="Arial" w:cs="Arial"/>
              </w:rPr>
              <w:t xml:space="preserve"> forms</w:t>
            </w:r>
            <w:r w:rsidR="002D68E6">
              <w:rPr>
                <w:rFonts w:ascii="Arial" w:eastAsia="Arial" w:hAnsi="Arial" w:cs="Arial"/>
              </w:rPr>
              <w:t>, a</w:t>
            </w:r>
            <w:r>
              <w:rPr>
                <w:rFonts w:ascii="Arial" w:eastAsia="Arial" w:hAnsi="Arial" w:cs="Arial"/>
              </w:rPr>
              <w:t>nd</w:t>
            </w:r>
            <w:r w:rsidR="00C90509" w:rsidRPr="002D68E6">
              <w:rPr>
                <w:rFonts w:ascii="Arial" w:eastAsia="Arial" w:hAnsi="Arial" w:cs="Arial"/>
              </w:rPr>
              <w:t xml:space="preserve"> IN</w:t>
            </w:r>
            <w:r w:rsidR="002D68E6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KIND.  Fly</w:t>
            </w:r>
            <w:r w:rsidR="00C90509" w:rsidRPr="002D68E6">
              <w:rPr>
                <w:rFonts w:ascii="Arial" w:eastAsia="Arial" w:hAnsi="Arial" w:cs="Arial"/>
              </w:rPr>
              <w:t xml:space="preserve">ers will </w:t>
            </w:r>
          </w:p>
          <w:p w:rsidR="00786D2F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be distributed </w:t>
            </w:r>
            <w:r w:rsidR="00786D2F">
              <w:rPr>
                <w:rFonts w:ascii="Arial" w:eastAsia="Arial" w:hAnsi="Arial" w:cs="Arial"/>
              </w:rPr>
              <w:t xml:space="preserve">to </w:t>
            </w:r>
            <w:proofErr w:type="spellStart"/>
            <w:r w:rsidRPr="002D68E6">
              <w:rPr>
                <w:rFonts w:ascii="Arial" w:eastAsia="Arial" w:hAnsi="Arial" w:cs="Arial"/>
              </w:rPr>
              <w:t>RiR</w:t>
            </w:r>
            <w:proofErr w:type="spellEnd"/>
            <w:r w:rsidRPr="002D68E6">
              <w:rPr>
                <w:rFonts w:ascii="Arial" w:eastAsia="Arial" w:hAnsi="Arial" w:cs="Arial"/>
              </w:rPr>
              <w:t xml:space="preserve"> </w:t>
            </w:r>
            <w:r w:rsidR="00786D2F">
              <w:rPr>
                <w:rFonts w:ascii="Arial" w:eastAsia="Arial" w:hAnsi="Arial" w:cs="Arial"/>
              </w:rPr>
              <w:t>committee members and others</w:t>
            </w:r>
          </w:p>
          <w:p w:rsidR="00CE4E34" w:rsidRPr="002D68E6" w:rsidRDefault="00C90509" w:rsidP="00786D2F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D68E6">
              <w:rPr>
                <w:rFonts w:ascii="Arial" w:eastAsia="Arial" w:hAnsi="Arial" w:cs="Arial"/>
              </w:rPr>
              <w:t>one</w:t>
            </w:r>
            <w:proofErr w:type="gramEnd"/>
            <w:r w:rsidRPr="002D68E6">
              <w:rPr>
                <w:rFonts w:ascii="Arial" w:eastAsia="Arial" w:hAnsi="Arial" w:cs="Arial"/>
              </w:rPr>
              <w:t xml:space="preserve"> month prior to the</w:t>
            </w:r>
            <w:r w:rsidR="00786D2F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</w:rPr>
              <w:t xml:space="preserve">class start date. </w:t>
            </w:r>
          </w:p>
        </w:tc>
        <w:tc>
          <w:tcPr>
            <w:tcW w:w="2225" w:type="dxa"/>
          </w:tcPr>
          <w:p w:rsidR="00CE4E34" w:rsidRDefault="00786D2F" w:rsidP="00786D2F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Fly</w:t>
            </w:r>
            <w:r w:rsidR="00C90509" w:rsidRPr="002D68E6">
              <w:rPr>
                <w:rFonts w:ascii="Arial" w:eastAsia="Arial" w:hAnsi="Arial" w:cs="Arial"/>
                <w:u w:val="single"/>
              </w:rPr>
              <w:t>er</w:t>
            </w:r>
            <w:r>
              <w:rPr>
                <w:rFonts w:ascii="Arial" w:eastAsia="Arial" w:hAnsi="Arial" w:cs="Arial"/>
                <w:u w:val="single"/>
              </w:rPr>
              <w:t xml:space="preserve"> distribution</w:t>
            </w:r>
            <w:r w:rsidR="00527E7A">
              <w:rPr>
                <w:rFonts w:ascii="Arial" w:eastAsia="Arial" w:hAnsi="Arial" w:cs="Arial"/>
                <w:u w:val="single"/>
              </w:rPr>
              <w:t xml:space="preserve">: </w:t>
            </w:r>
          </w:p>
          <w:p w:rsidR="00786D2F" w:rsidRDefault="00786D2F" w:rsidP="00786D2F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86D2F">
              <w:rPr>
                <w:rFonts w:ascii="Arial" w:eastAsia="Arial" w:hAnsi="Arial" w:cs="Arial"/>
              </w:rPr>
              <w:t>FB reaches:</w:t>
            </w:r>
          </w:p>
          <w:p w:rsidR="00786D2F" w:rsidRPr="00786D2F" w:rsidRDefault="00786D2F" w:rsidP="00786D2F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st serve email:</w:t>
            </w:r>
          </w:p>
          <w:p w:rsidR="00CE4E34" w:rsidRPr="002D68E6" w:rsidRDefault="00CE4E34" w:rsidP="007B4DE1">
            <w:pPr>
              <w:spacing w:line="240" w:lineRule="auto"/>
              <w:ind w:right="-23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1.</w:t>
            </w:r>
            <w:r w:rsidR="00527E7A">
              <w:rPr>
                <w:rFonts w:ascii="Arial" w:eastAsia="Arial" w:hAnsi="Arial" w:cs="Arial"/>
                <w:b w:val="0"/>
              </w:rPr>
              <w:t>1</w:t>
            </w:r>
            <w:r w:rsidRPr="002D68E6">
              <w:rPr>
                <w:rFonts w:ascii="Arial" w:eastAsia="Arial" w:hAnsi="Arial" w:cs="Arial"/>
                <w:b w:val="0"/>
              </w:rPr>
              <w:t>d.1 Make a plan for parent/participant recruitment in each community for COS-P classes</w:t>
            </w:r>
          </w:p>
          <w:p w:rsidR="00CE4E34" w:rsidRPr="002D68E6" w:rsidRDefault="00CE4E34">
            <w:pPr>
              <w:spacing w:line="240" w:lineRule="auto"/>
              <w:ind w:right="-2303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spacing w:before="0" w:after="0"/>
              <w:ind w:left="78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ly 201</w:t>
            </w:r>
            <w:r w:rsidR="0076733A">
              <w:rPr>
                <w:rFonts w:ascii="Arial" w:eastAsia="Arial" w:hAnsi="Arial" w:cs="Arial"/>
              </w:rPr>
              <w:t>7</w:t>
            </w:r>
            <w:r w:rsidRPr="002D68E6">
              <w:rPr>
                <w:rFonts w:ascii="Arial" w:eastAsia="Arial" w:hAnsi="Arial" w:cs="Arial"/>
              </w:rPr>
              <w:t>-</w:t>
            </w:r>
          </w:p>
          <w:p w:rsidR="00CE4E34" w:rsidRPr="002D68E6" w:rsidRDefault="00C90509" w:rsidP="0076733A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ne 201</w:t>
            </w:r>
            <w:r w:rsidR="0076733A">
              <w:rPr>
                <w:rFonts w:ascii="Arial" w:eastAsia="Arial" w:hAnsi="Arial" w:cs="Arial"/>
              </w:rPr>
              <w:t>8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E Sub-group</w:t>
            </w:r>
          </w:p>
          <w:p w:rsidR="0076733A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TRAINERS:</w:t>
            </w:r>
          </w:p>
          <w:p w:rsidR="00CE4E34" w:rsidRPr="002D68E6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Jamie Reed,</w:t>
            </w:r>
          </w:p>
          <w:p w:rsidR="00CE4E34" w:rsidRPr="002D68E6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Kristi Albrecht, </w:t>
            </w:r>
          </w:p>
          <w:p w:rsidR="00CE4E34" w:rsidRPr="002D68E6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Karina </w:t>
            </w:r>
            <w:proofErr w:type="spellStart"/>
            <w:r w:rsidRPr="002D68E6">
              <w:rPr>
                <w:rFonts w:ascii="Arial" w:eastAsia="Arial" w:hAnsi="Arial" w:cs="Arial"/>
              </w:rPr>
              <w:t>Lupercio</w:t>
            </w:r>
            <w:proofErr w:type="spellEnd"/>
          </w:p>
          <w:p w:rsidR="00CE4E34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Nancy </w:t>
            </w:r>
            <w:proofErr w:type="spellStart"/>
            <w:r w:rsidRPr="002D68E6">
              <w:rPr>
                <w:rFonts w:ascii="Arial" w:eastAsia="Arial" w:hAnsi="Arial" w:cs="Arial"/>
              </w:rPr>
              <w:t>Pinedo</w:t>
            </w:r>
            <w:proofErr w:type="spellEnd"/>
          </w:p>
          <w:p w:rsidR="0076733A" w:rsidRPr="002D68E6" w:rsidRDefault="0076733A" w:rsidP="0076733A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icela </w:t>
            </w:r>
            <w:proofErr w:type="spellStart"/>
            <w:r>
              <w:rPr>
                <w:rFonts w:ascii="Arial" w:eastAsia="Arial" w:hAnsi="Arial" w:cs="Arial"/>
              </w:rPr>
              <w:t>Novoa</w:t>
            </w:r>
            <w:proofErr w:type="spellEnd"/>
          </w:p>
        </w:tc>
        <w:tc>
          <w:tcPr>
            <w:tcW w:w="5090" w:type="dxa"/>
          </w:tcPr>
          <w:p w:rsidR="00786D2F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***Trainers </w:t>
            </w:r>
            <w:r w:rsidR="0076733A">
              <w:rPr>
                <w:rFonts w:ascii="Arial" w:eastAsia="Arial" w:hAnsi="Arial" w:cs="Arial"/>
              </w:rPr>
              <w:t>obtain</w:t>
            </w:r>
            <w:r w:rsidRPr="002D68E6">
              <w:rPr>
                <w:rFonts w:ascii="Arial" w:eastAsia="Arial" w:hAnsi="Arial" w:cs="Arial"/>
              </w:rPr>
              <w:t xml:space="preserve"> </w:t>
            </w:r>
            <w:r w:rsidR="00786D2F">
              <w:rPr>
                <w:rFonts w:ascii="Arial" w:eastAsia="Arial" w:hAnsi="Arial" w:cs="Arial"/>
              </w:rPr>
              <w:t>2</w:t>
            </w:r>
            <w:r w:rsidR="00786D2F" w:rsidRPr="002D68E6">
              <w:rPr>
                <w:rFonts w:ascii="Arial" w:eastAsia="Arial" w:hAnsi="Arial" w:cs="Arial"/>
              </w:rPr>
              <w:t xml:space="preserve"> Gift card/family incentive for </w:t>
            </w:r>
            <w:r w:rsidR="00786D2F">
              <w:rPr>
                <w:rFonts w:ascii="Arial" w:eastAsia="Arial" w:hAnsi="Arial" w:cs="Arial"/>
              </w:rPr>
              <w:t xml:space="preserve">the </w:t>
            </w:r>
          </w:p>
          <w:p w:rsidR="00786D2F" w:rsidRDefault="00786D2F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ass they teach. Every class a participant attends they </w:t>
            </w:r>
          </w:p>
          <w:p w:rsidR="00786D2F" w:rsidRDefault="00786D2F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t their name in for a drawing at the last class. Two</w:t>
            </w:r>
          </w:p>
          <w:p w:rsidR="00786D2F" w:rsidRDefault="00786D2F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es are drawn to receive the certificates. Must be </w:t>
            </w:r>
          </w:p>
          <w:p w:rsidR="00786D2F" w:rsidRDefault="00786D2F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 to win.  </w:t>
            </w:r>
          </w:p>
          <w:p w:rsidR="0076733A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Incentive Certificates and refreshments are to be </w:t>
            </w:r>
          </w:p>
          <w:p w:rsidR="0076733A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urchased locally</w:t>
            </w:r>
            <w:r w:rsidR="0076733A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</w:rPr>
              <w:t xml:space="preserve">At </w:t>
            </w:r>
            <w:r w:rsidRPr="002D68E6">
              <w:rPr>
                <w:rFonts w:ascii="Arial" w:eastAsia="Arial" w:hAnsi="Arial" w:cs="Arial"/>
                <w:b/>
              </w:rPr>
              <w:t>Plum Creek</w:t>
            </w:r>
            <w:r w:rsidRPr="002D68E6">
              <w:rPr>
                <w:rFonts w:ascii="Arial" w:eastAsia="Arial" w:hAnsi="Arial" w:cs="Arial"/>
              </w:rPr>
              <w:t xml:space="preserve">-Lex, </w:t>
            </w:r>
            <w:r w:rsidRPr="002D68E6">
              <w:rPr>
                <w:rFonts w:ascii="Arial" w:eastAsia="Arial" w:hAnsi="Arial" w:cs="Arial"/>
                <w:b/>
              </w:rPr>
              <w:t>Sonny’s</w:t>
            </w:r>
            <w:r w:rsidRPr="002D68E6">
              <w:rPr>
                <w:rFonts w:ascii="Arial" w:eastAsia="Arial" w:hAnsi="Arial" w:cs="Arial"/>
              </w:rPr>
              <w:t>- Cozad</w:t>
            </w:r>
          </w:p>
          <w:p w:rsidR="00527E7A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and </w:t>
            </w:r>
            <w:r w:rsidRPr="002D68E6">
              <w:rPr>
                <w:rFonts w:ascii="Arial" w:eastAsia="Arial" w:hAnsi="Arial" w:cs="Arial"/>
                <w:b/>
              </w:rPr>
              <w:t>Petersons</w:t>
            </w:r>
            <w:r w:rsidRPr="002D68E6">
              <w:rPr>
                <w:rFonts w:ascii="Arial" w:eastAsia="Arial" w:hAnsi="Arial" w:cs="Arial"/>
              </w:rPr>
              <w:t>-Gothenburg</w:t>
            </w:r>
            <w:r w:rsidR="00527E7A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</w:rPr>
              <w:t xml:space="preserve"> (incentives exclude </w:t>
            </w:r>
          </w:p>
          <w:p w:rsidR="00CE4E34" w:rsidRPr="002D68E6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urchases of alcohol, lottery or</w:t>
            </w:r>
            <w:r w:rsidR="00527E7A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</w:rPr>
              <w:t>cigarettes)</w:t>
            </w:r>
          </w:p>
          <w:p w:rsidR="0076733A" w:rsidRDefault="00C90509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***Trainers will make arrangements for refreshments </w:t>
            </w:r>
          </w:p>
          <w:p w:rsidR="00CE4E34" w:rsidRPr="002D68E6" w:rsidRDefault="00C90509" w:rsidP="0076733A">
            <w:pPr>
              <w:spacing w:line="240" w:lineRule="auto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D68E6">
              <w:rPr>
                <w:rFonts w:ascii="Arial" w:eastAsia="Arial" w:hAnsi="Arial" w:cs="Arial"/>
              </w:rPr>
              <w:t>based</w:t>
            </w:r>
            <w:proofErr w:type="gramEnd"/>
            <w:r w:rsidRPr="002D68E6">
              <w:rPr>
                <w:rFonts w:ascii="Arial" w:eastAsia="Arial" w:hAnsi="Arial" w:cs="Arial"/>
              </w:rPr>
              <w:t xml:space="preserve"> on expected attendance</w:t>
            </w:r>
            <w:r w:rsidR="00527E7A">
              <w:rPr>
                <w:rFonts w:ascii="Arial" w:eastAsia="Arial" w:hAnsi="Arial" w:cs="Arial"/>
              </w:rPr>
              <w:t>.</w:t>
            </w:r>
          </w:p>
        </w:tc>
        <w:tc>
          <w:tcPr>
            <w:tcW w:w="2225" w:type="dxa"/>
          </w:tcPr>
          <w:p w:rsidR="00786D2F" w:rsidRDefault="00C90509">
            <w:pPr>
              <w:ind w:right="-230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  <w:u w:val="single"/>
              </w:rPr>
              <w:t>Projected</w:t>
            </w:r>
            <w:r w:rsidR="00527E7A">
              <w:rPr>
                <w:rFonts w:ascii="Arial" w:eastAsia="Arial" w:hAnsi="Arial" w:cs="Arial"/>
                <w:u w:val="single"/>
              </w:rPr>
              <w:t xml:space="preserve"> </w:t>
            </w:r>
            <w:r w:rsidRPr="002D68E6">
              <w:rPr>
                <w:rFonts w:ascii="Arial" w:eastAsia="Arial" w:hAnsi="Arial" w:cs="Arial"/>
                <w:u w:val="single"/>
              </w:rPr>
              <w:t>Incentives</w:t>
            </w:r>
            <w:r w:rsidR="007B4DE1" w:rsidRPr="007B4DE1">
              <w:rPr>
                <w:rFonts w:ascii="Arial" w:eastAsia="Arial" w:hAnsi="Arial" w:cs="Arial"/>
              </w:rPr>
              <w:t xml:space="preserve">: </w:t>
            </w:r>
          </w:p>
          <w:p w:rsidR="00CE4E34" w:rsidRPr="002D68E6" w:rsidRDefault="007B4DE1">
            <w:pPr>
              <w:ind w:right="-230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4DE1">
              <w:rPr>
                <w:rFonts w:ascii="Arial" w:eastAsia="Arial" w:hAnsi="Arial" w:cs="Arial"/>
              </w:rPr>
              <w:t>20</w:t>
            </w:r>
          </w:p>
          <w:p w:rsidR="00CE4E34" w:rsidRPr="002D68E6" w:rsidRDefault="00C90509" w:rsidP="00786D2F">
            <w:pPr>
              <w:ind w:right="-230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u w:val="single"/>
              </w:rPr>
              <w:t>Actual:</w:t>
            </w:r>
          </w:p>
          <w:p w:rsidR="00CE4E34" w:rsidRPr="002D68E6" w:rsidRDefault="00CE4E34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1.</w:t>
            </w:r>
            <w:r w:rsidR="00527E7A">
              <w:rPr>
                <w:rFonts w:ascii="Arial" w:eastAsia="Arial" w:hAnsi="Arial" w:cs="Arial"/>
                <w:b w:val="0"/>
              </w:rPr>
              <w:t>1</w:t>
            </w:r>
            <w:r w:rsidRPr="002D68E6">
              <w:rPr>
                <w:rFonts w:ascii="Arial" w:eastAsia="Arial" w:hAnsi="Arial" w:cs="Arial"/>
                <w:b w:val="0"/>
              </w:rPr>
              <w:t>d.</w:t>
            </w:r>
            <w:r w:rsidR="00527E7A">
              <w:rPr>
                <w:rFonts w:ascii="Arial" w:eastAsia="Arial" w:hAnsi="Arial" w:cs="Arial"/>
                <w:b w:val="0"/>
              </w:rPr>
              <w:t>2</w:t>
            </w:r>
            <w:r w:rsidRPr="002D68E6">
              <w:rPr>
                <w:rFonts w:ascii="Arial" w:eastAsia="Arial" w:hAnsi="Arial" w:cs="Arial"/>
                <w:b w:val="0"/>
              </w:rPr>
              <w:t xml:space="preserve"> Implement PYRAMID parent recruitment</w:t>
            </w:r>
            <w:r w:rsidRPr="002D68E6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  <w:b w:val="0"/>
              </w:rPr>
              <w:t>in each community</w:t>
            </w:r>
          </w:p>
          <w:p w:rsidR="00CE4E34" w:rsidRPr="002D68E6" w:rsidRDefault="00CE4E34">
            <w:pPr>
              <w:spacing w:before="0" w:after="0"/>
              <w:contextualSpacing w:val="0"/>
              <w:jc w:val="center"/>
              <w:rPr>
                <w:rFonts w:ascii="Arial" w:hAnsi="Arial" w:cs="Arial"/>
              </w:rPr>
            </w:pPr>
          </w:p>
          <w:p w:rsidR="00CE4E34" w:rsidRPr="002D68E6" w:rsidRDefault="00CE4E34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ly 201</w:t>
            </w:r>
            <w:r w:rsidR="0076733A">
              <w:rPr>
                <w:rFonts w:ascii="Arial" w:eastAsia="Arial" w:hAnsi="Arial" w:cs="Arial"/>
              </w:rPr>
              <w:t>7</w:t>
            </w:r>
            <w:r w:rsidRPr="002D68E6">
              <w:rPr>
                <w:rFonts w:ascii="Arial" w:eastAsia="Arial" w:hAnsi="Arial" w:cs="Arial"/>
              </w:rPr>
              <w:t xml:space="preserve"> –</w:t>
            </w:r>
          </w:p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ne 201</w:t>
            </w:r>
            <w:r w:rsidR="0076733A">
              <w:rPr>
                <w:rFonts w:ascii="Arial" w:eastAsia="Arial" w:hAnsi="Arial" w:cs="Arial"/>
              </w:rPr>
              <w:t>8</w:t>
            </w:r>
          </w:p>
          <w:p w:rsidR="00CE4E34" w:rsidRPr="002D68E6" w:rsidRDefault="00CE4E34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E Sub-group</w:t>
            </w:r>
          </w:p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Trainers</w:t>
            </w:r>
          </w:p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yramid Coaches</w:t>
            </w:r>
          </w:p>
          <w:p w:rsidR="00CE4E34" w:rsidRPr="002D68E6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yramid Providers</w:t>
            </w:r>
          </w:p>
        </w:tc>
        <w:tc>
          <w:tcPr>
            <w:tcW w:w="5090" w:type="dxa"/>
          </w:tcPr>
          <w:p w:rsidR="0076733A" w:rsidRDefault="00C90509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Develop plan t</w:t>
            </w:r>
            <w:r w:rsidR="00786D2F">
              <w:rPr>
                <w:rFonts w:ascii="Arial" w:eastAsia="Arial" w:hAnsi="Arial" w:cs="Arial"/>
              </w:rPr>
              <w:t>o coordinate distribution of fly</w:t>
            </w:r>
            <w:r w:rsidRPr="002D68E6">
              <w:rPr>
                <w:rFonts w:ascii="Arial" w:eastAsia="Arial" w:hAnsi="Arial" w:cs="Arial"/>
              </w:rPr>
              <w:t xml:space="preserve">ers, </w:t>
            </w:r>
          </w:p>
          <w:p w:rsidR="00786D2F" w:rsidRDefault="00C90509" w:rsidP="0076733A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Pyramid Coaches will </w:t>
            </w:r>
            <w:r w:rsidR="00786D2F">
              <w:rPr>
                <w:rFonts w:ascii="Arial" w:eastAsia="Arial" w:hAnsi="Arial" w:cs="Arial"/>
              </w:rPr>
              <w:t>give COS-P flyers to Pyramid</w:t>
            </w:r>
          </w:p>
          <w:p w:rsidR="0076733A" w:rsidRDefault="00C90509" w:rsidP="0076733A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child care providers</w:t>
            </w:r>
            <w:r w:rsidR="00786D2F">
              <w:rPr>
                <w:rFonts w:ascii="Arial" w:eastAsia="Arial" w:hAnsi="Arial" w:cs="Arial"/>
              </w:rPr>
              <w:t xml:space="preserve"> asking them to encourage their</w:t>
            </w:r>
          </w:p>
          <w:p w:rsidR="00CE4E34" w:rsidRPr="002D68E6" w:rsidRDefault="00C90509" w:rsidP="00786D2F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2D68E6">
              <w:rPr>
                <w:rFonts w:ascii="Arial" w:eastAsia="Arial" w:hAnsi="Arial" w:cs="Arial"/>
              </w:rPr>
              <w:t>enrolled</w:t>
            </w:r>
            <w:proofErr w:type="gramEnd"/>
            <w:r w:rsidRPr="002D68E6">
              <w:rPr>
                <w:rFonts w:ascii="Arial" w:eastAsia="Arial" w:hAnsi="Arial" w:cs="Arial"/>
              </w:rPr>
              <w:t xml:space="preserve"> families to attend</w:t>
            </w:r>
            <w:r w:rsidR="00786D2F">
              <w:rPr>
                <w:rFonts w:ascii="Arial" w:eastAsia="Arial" w:hAnsi="Arial" w:cs="Arial"/>
              </w:rPr>
              <w:t>.</w:t>
            </w:r>
          </w:p>
        </w:tc>
        <w:tc>
          <w:tcPr>
            <w:tcW w:w="2225" w:type="dxa"/>
          </w:tcPr>
          <w:p w:rsidR="00CE4E34" w:rsidRDefault="00C90509" w:rsidP="0076733A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  <w:r w:rsidR="00786D2F">
              <w:rPr>
                <w:rFonts w:ascii="Arial" w:eastAsia="Arial" w:hAnsi="Arial" w:cs="Arial"/>
              </w:rPr>
              <w:t>Flyers distributed:</w:t>
            </w:r>
          </w:p>
          <w:p w:rsidR="00786D2F" w:rsidRPr="002D68E6" w:rsidRDefault="00786D2F" w:rsidP="0076733A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amilies attending:</w:t>
            </w: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6C0027" w:rsidRPr="002D68E6" w:rsidRDefault="00527E7A" w:rsidP="00527E7A">
            <w:pPr>
              <w:spacing w:before="0" w:after="0"/>
              <w:contextualSpacing w:val="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>1.1d.3</w:t>
            </w:r>
            <w:r w:rsidR="00C90509" w:rsidRPr="002D68E6">
              <w:rPr>
                <w:rFonts w:ascii="Arial" w:eastAsia="Arial" w:hAnsi="Arial" w:cs="Arial"/>
                <w:b w:val="0"/>
              </w:rPr>
              <w:t xml:space="preserve"> </w:t>
            </w:r>
            <w:r w:rsidR="006C0027" w:rsidRPr="002D68E6">
              <w:rPr>
                <w:rFonts w:ascii="Arial" w:eastAsia="Arial" w:hAnsi="Arial" w:cs="Arial"/>
                <w:b w:val="0"/>
              </w:rPr>
              <w:t>Submission of 6 month reports to Ne. Children and Families</w:t>
            </w:r>
          </w:p>
          <w:p w:rsidR="00CE4E34" w:rsidRPr="002D68E6" w:rsidRDefault="00CE4E34">
            <w:pPr>
              <w:spacing w:line="240" w:lineRule="auto"/>
              <w:ind w:right="-23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4D5C5B" w:rsidRDefault="006C0027" w:rsidP="0076733A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Due </w:t>
            </w:r>
            <w:r w:rsidR="004D5C5B" w:rsidRPr="002D68E6">
              <w:rPr>
                <w:rFonts w:ascii="Arial" w:eastAsia="Arial" w:hAnsi="Arial" w:cs="Arial"/>
              </w:rPr>
              <w:t>Jan 201</w:t>
            </w:r>
            <w:r w:rsidR="004D5C5B">
              <w:rPr>
                <w:rFonts w:ascii="Arial" w:eastAsia="Arial" w:hAnsi="Arial" w:cs="Arial"/>
              </w:rPr>
              <w:t>8</w:t>
            </w: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6C0027" w:rsidP="004D5C5B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nd July 201</w:t>
            </w:r>
            <w:r w:rsidR="004D5C5B">
              <w:rPr>
                <w:rFonts w:ascii="Arial" w:eastAsia="Arial" w:hAnsi="Arial" w:cs="Arial"/>
              </w:rPr>
              <w:t>8</w:t>
            </w:r>
          </w:p>
        </w:tc>
        <w:tc>
          <w:tcPr>
            <w:tcW w:w="2160" w:type="dxa"/>
            <w:gridSpan w:val="2"/>
          </w:tcPr>
          <w:p w:rsidR="004D5C5B" w:rsidRDefault="006C0027" w:rsidP="004D5C5B">
            <w:pPr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ordinator: Ke</w:t>
            </w:r>
            <w:r w:rsidR="0076733A">
              <w:rPr>
                <w:rFonts w:ascii="Arial" w:eastAsia="Arial" w:hAnsi="Arial" w:cs="Arial"/>
              </w:rPr>
              <w:t>ndra</w:t>
            </w:r>
            <w:r w:rsidR="004D5C5B">
              <w:rPr>
                <w:rFonts w:ascii="Arial" w:eastAsia="Arial" w:hAnsi="Arial" w:cs="Arial"/>
              </w:rPr>
              <w:t xml:space="preserve"> Hansen</w:t>
            </w:r>
          </w:p>
          <w:p w:rsidR="00CE4E34" w:rsidRPr="002D68E6" w:rsidRDefault="006C0027" w:rsidP="00527E7A">
            <w:pPr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nsultant:</w:t>
            </w:r>
            <w:r w:rsidR="00527E7A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</w:rPr>
              <w:t>Patti Mahrt-Roberts</w:t>
            </w:r>
          </w:p>
        </w:tc>
        <w:tc>
          <w:tcPr>
            <w:tcW w:w="5090" w:type="dxa"/>
          </w:tcPr>
          <w:p w:rsidR="00527E7A" w:rsidRDefault="006C0027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Reports will be completed and </w:t>
            </w:r>
            <w:r w:rsidR="00527E7A">
              <w:rPr>
                <w:rFonts w:ascii="Arial" w:eastAsia="Arial" w:hAnsi="Arial" w:cs="Arial"/>
              </w:rPr>
              <w:t>approved by committee</w:t>
            </w:r>
          </w:p>
          <w:p w:rsidR="00527E7A" w:rsidRDefault="00527E7A" w:rsidP="00527E7A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ior to submission </w:t>
            </w:r>
            <w:r w:rsidR="006C0027" w:rsidRPr="002D68E6">
              <w:rPr>
                <w:rFonts w:ascii="Arial" w:eastAsia="Arial" w:hAnsi="Arial" w:cs="Arial"/>
              </w:rPr>
              <w:t>January 201</w:t>
            </w:r>
            <w:r w:rsidR="004D5C5B">
              <w:rPr>
                <w:rFonts w:ascii="Arial" w:eastAsia="Arial" w:hAnsi="Arial" w:cs="Arial"/>
              </w:rPr>
              <w:t>8</w:t>
            </w:r>
            <w:r w:rsidR="006C0027" w:rsidRPr="002D68E6">
              <w:rPr>
                <w:rFonts w:ascii="Arial" w:eastAsia="Arial" w:hAnsi="Arial" w:cs="Arial"/>
              </w:rPr>
              <w:t xml:space="preserve"> and June 201</w:t>
            </w:r>
            <w:r w:rsidR="004D5C5B">
              <w:rPr>
                <w:rFonts w:ascii="Arial" w:eastAsia="Arial" w:hAnsi="Arial" w:cs="Arial"/>
              </w:rPr>
              <w:t>8</w:t>
            </w:r>
            <w:r w:rsidR="006C0027"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6C0027" w:rsidP="00527E7A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meetings</w:t>
            </w:r>
          </w:p>
        </w:tc>
        <w:tc>
          <w:tcPr>
            <w:tcW w:w="2225" w:type="dxa"/>
          </w:tcPr>
          <w:p w:rsidR="004D5C5B" w:rsidRDefault="006C0027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 xml:space="preserve">Completion Dates: </w:t>
            </w:r>
          </w:p>
          <w:p w:rsidR="00CE4E34" w:rsidRPr="002D68E6" w:rsidRDefault="006C0027" w:rsidP="004D5C5B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 xml:space="preserve"> </w:t>
            </w: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0" w:type="dxa"/>
            <w:gridSpan w:val="6"/>
            <w:shd w:val="clear" w:color="auto" w:fill="C2D69B"/>
          </w:tcPr>
          <w:p w:rsidR="00CE4E34" w:rsidRPr="00F2559D" w:rsidRDefault="00C90509" w:rsidP="00F2559D">
            <w:pPr>
              <w:tabs>
                <w:tab w:val="left" w:pos="5453"/>
              </w:tabs>
              <w:ind w:right="72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2559D">
              <w:rPr>
                <w:rFonts w:ascii="Arial" w:eastAsia="Arial" w:hAnsi="Arial" w:cs="Arial"/>
                <w:sz w:val="28"/>
                <w:szCs w:val="28"/>
              </w:rPr>
              <w:t>Objective 2: Raising Public Awareness of Social and Emotional Development and Existing Community Resources</w:t>
            </w:r>
          </w:p>
          <w:p w:rsidR="00CE4E34" w:rsidRPr="00F2559D" w:rsidRDefault="00C90509">
            <w:pPr>
              <w:tabs>
                <w:tab w:val="left" w:pos="5453"/>
              </w:tabs>
              <w:ind w:right="7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sz w:val="24"/>
                <w:szCs w:val="24"/>
              </w:rPr>
              <w:t>Outcomes:</w:t>
            </w:r>
          </w:p>
          <w:p w:rsidR="00CE4E34" w:rsidRPr="00F2559D" w:rsidRDefault="00C90509">
            <w:pPr>
              <w:spacing w:after="0"/>
              <w:ind w:right="-230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Children’s social and emotional needs are met</w:t>
            </w:r>
          </w:p>
          <w:p w:rsidR="00CE4E34" w:rsidRPr="00F2559D" w:rsidRDefault="00C90509">
            <w:pPr>
              <w:spacing w:before="0" w:after="0"/>
              <w:ind w:right="-230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Families are informed and attending parent engagement opportunities </w:t>
            </w:r>
          </w:p>
          <w:p w:rsidR="00CE4E34" w:rsidRPr="00F2559D" w:rsidRDefault="00C90509">
            <w:pPr>
              <w:spacing w:before="0" w:after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Communication and collaboration between community agencies is improved which reduces duplication of services</w:t>
            </w:r>
          </w:p>
          <w:p w:rsidR="00CE4E34" w:rsidRPr="00F2559D" w:rsidRDefault="00C90509">
            <w:pPr>
              <w:spacing w:before="0" w:after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Barriers are reduced and families are able to access the services they need</w:t>
            </w:r>
          </w:p>
          <w:p w:rsidR="00CE4E34" w:rsidRPr="00F2559D" w:rsidRDefault="00C90509">
            <w:pPr>
              <w:spacing w:before="0" w:after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Culturally competent services and supports are available</w:t>
            </w:r>
          </w:p>
          <w:p w:rsidR="00CE4E34" w:rsidRPr="00F2559D" w:rsidRDefault="00C90509">
            <w:pPr>
              <w:spacing w:before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2559D">
              <w:rPr>
                <w:rFonts w:ascii="Arial" w:eastAsia="Arial" w:hAnsi="Arial" w:cs="Arial"/>
                <w:b w:val="0"/>
                <w:sz w:val="24"/>
                <w:szCs w:val="24"/>
              </w:rPr>
              <w:t>Infant and early childhood mental health providers are trained and available</w:t>
            </w:r>
          </w:p>
          <w:p w:rsidR="00CE4E34" w:rsidRPr="002D68E6" w:rsidRDefault="00CE4E34">
            <w:pPr>
              <w:tabs>
                <w:tab w:val="left" w:pos="5453"/>
              </w:tabs>
              <w:ind w:right="72"/>
              <w:contextualSpacing w:val="0"/>
              <w:rPr>
                <w:rFonts w:ascii="Arial" w:hAnsi="Arial" w:cs="Arial"/>
              </w:rPr>
            </w:pPr>
          </w:p>
          <w:p w:rsidR="00CE4E34" w:rsidRDefault="00CE4E34">
            <w:pPr>
              <w:tabs>
                <w:tab w:val="left" w:pos="5453"/>
              </w:tabs>
              <w:ind w:right="72"/>
              <w:contextualSpacing w:val="0"/>
              <w:rPr>
                <w:rFonts w:ascii="Arial" w:hAnsi="Arial" w:cs="Arial"/>
              </w:rPr>
            </w:pPr>
          </w:p>
          <w:p w:rsidR="00F2559D" w:rsidRPr="002D68E6" w:rsidRDefault="00F2559D">
            <w:pPr>
              <w:tabs>
                <w:tab w:val="left" w:pos="5453"/>
              </w:tabs>
              <w:ind w:right="7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C2D69B"/>
          </w:tcPr>
          <w:p w:rsidR="00CE4E34" w:rsidRPr="002D68E6" w:rsidRDefault="00CE4E34">
            <w:pPr>
              <w:tabs>
                <w:tab w:val="left" w:pos="5453"/>
              </w:tabs>
              <w:ind w:right="7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F2559D" w:rsidRPr="00F2559D" w:rsidRDefault="00F2559D">
            <w:pPr>
              <w:spacing w:before="0" w:after="0"/>
              <w:ind w:left="72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CE4E34" w:rsidRPr="00F2559D" w:rsidRDefault="00C90509">
            <w:pPr>
              <w:spacing w:before="0" w:after="0"/>
              <w:ind w:left="72"/>
              <w:contextualSpacing w:val="0"/>
              <w:jc w:val="center"/>
              <w:rPr>
                <w:rFonts w:ascii="Arial" w:hAnsi="Arial" w:cs="Arial"/>
              </w:rPr>
            </w:pPr>
            <w:r w:rsidRPr="00F2559D">
              <w:rPr>
                <w:rFonts w:ascii="Arial" w:eastAsia="Arial" w:hAnsi="Arial" w:cs="Arial"/>
              </w:rPr>
              <w:t>Activities</w:t>
            </w:r>
          </w:p>
        </w:tc>
        <w:tc>
          <w:tcPr>
            <w:tcW w:w="1932" w:type="dxa"/>
            <w:gridSpan w:val="2"/>
          </w:tcPr>
          <w:p w:rsidR="00F2559D" w:rsidRPr="00F2559D" w:rsidRDefault="00F2559D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</w:p>
          <w:p w:rsidR="00CE4E34" w:rsidRPr="00F2559D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559D">
              <w:rPr>
                <w:rFonts w:ascii="Arial" w:eastAsia="Arial" w:hAnsi="Arial" w:cs="Arial"/>
                <w:b/>
              </w:rPr>
              <w:t>Timeline</w:t>
            </w:r>
          </w:p>
        </w:tc>
        <w:tc>
          <w:tcPr>
            <w:tcW w:w="2160" w:type="dxa"/>
            <w:gridSpan w:val="2"/>
          </w:tcPr>
          <w:p w:rsidR="00CE4E34" w:rsidRPr="00F2559D" w:rsidRDefault="00C90509">
            <w:pPr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559D">
              <w:rPr>
                <w:rFonts w:ascii="Arial" w:eastAsia="Arial" w:hAnsi="Arial" w:cs="Arial"/>
                <w:b/>
              </w:rPr>
              <w:t>Who’s Responsible?</w:t>
            </w:r>
          </w:p>
        </w:tc>
        <w:tc>
          <w:tcPr>
            <w:tcW w:w="5090" w:type="dxa"/>
          </w:tcPr>
          <w:p w:rsidR="00CE4E34" w:rsidRPr="00093DAB" w:rsidRDefault="00093DAB" w:rsidP="007B4DE1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Notes</w:t>
            </w:r>
          </w:p>
        </w:tc>
        <w:tc>
          <w:tcPr>
            <w:tcW w:w="2225" w:type="dxa"/>
          </w:tcPr>
          <w:p w:rsidR="00CE4E34" w:rsidRPr="00F2559D" w:rsidRDefault="00093DAB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2559D" w:rsidRPr="00F2559D">
              <w:rPr>
                <w:rFonts w:ascii="Arial" w:hAnsi="Arial" w:cs="Arial"/>
                <w:b/>
              </w:rPr>
              <w:t>Outputs</w:t>
            </w: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0" w:type="dxa"/>
            <w:gridSpan w:val="6"/>
            <w:vAlign w:val="center"/>
          </w:tcPr>
          <w:p w:rsidR="00CE4E34" w:rsidRPr="002D68E6" w:rsidRDefault="00C90509">
            <w:pPr>
              <w:contextualSpacing w:val="0"/>
              <w:rPr>
                <w:rFonts w:ascii="Arial" w:hAnsi="Arial" w:cs="Arial"/>
              </w:rPr>
            </w:pPr>
            <w:proofErr w:type="gramStart"/>
            <w:r w:rsidRPr="002D68E6">
              <w:rPr>
                <w:rFonts w:ascii="Arial" w:eastAsia="Arial" w:hAnsi="Arial" w:cs="Arial"/>
              </w:rPr>
              <w:t>2.a</w:t>
            </w:r>
            <w:proofErr w:type="gramEnd"/>
            <w:r w:rsidRPr="002D68E6">
              <w:rPr>
                <w:rFonts w:ascii="Arial" w:eastAsia="Arial" w:hAnsi="Arial" w:cs="Arial"/>
              </w:rPr>
              <w:t xml:space="preserve">. Promote social and emotional public awareness in the county. </w:t>
            </w:r>
          </w:p>
        </w:tc>
        <w:tc>
          <w:tcPr>
            <w:tcW w:w="2225" w:type="dxa"/>
          </w:tcPr>
          <w:p w:rsidR="00CE4E34" w:rsidRPr="002D68E6" w:rsidRDefault="00CE4E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2.a.1 Create a List of community events which </w:t>
            </w:r>
            <w:proofErr w:type="spellStart"/>
            <w:r w:rsidRPr="002D68E6">
              <w:rPr>
                <w:rFonts w:ascii="Arial" w:eastAsia="Arial" w:hAnsi="Arial" w:cs="Arial"/>
                <w:b w:val="0"/>
              </w:rPr>
              <w:t>RiR</w:t>
            </w:r>
            <w:proofErr w:type="spellEnd"/>
            <w:r w:rsidRPr="002D68E6">
              <w:rPr>
                <w:rFonts w:ascii="Arial" w:eastAsia="Arial" w:hAnsi="Arial" w:cs="Arial"/>
                <w:b w:val="0"/>
              </w:rPr>
              <w:t xml:space="preserve"> can participate</w:t>
            </w: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ly 201</w:t>
            </w:r>
            <w:r w:rsidR="00F2559D">
              <w:rPr>
                <w:rFonts w:ascii="Arial" w:eastAsia="Arial" w:hAnsi="Arial" w:cs="Arial"/>
              </w:rPr>
              <w:t>7</w:t>
            </w:r>
            <w:r w:rsidRPr="002D68E6">
              <w:rPr>
                <w:rFonts w:ascii="Arial" w:eastAsia="Arial" w:hAnsi="Arial" w:cs="Arial"/>
              </w:rPr>
              <w:t xml:space="preserve"> – </w:t>
            </w:r>
          </w:p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ongoing</w:t>
            </w:r>
          </w:p>
        </w:tc>
        <w:tc>
          <w:tcPr>
            <w:tcW w:w="2160" w:type="dxa"/>
            <w:gridSpan w:val="2"/>
          </w:tcPr>
          <w:p w:rsidR="00F2559D" w:rsidRDefault="00F2559D" w:rsidP="00F2559D">
            <w:pPr>
              <w:spacing w:line="240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on</w:t>
            </w:r>
          </w:p>
          <w:p w:rsidR="00CE4E34" w:rsidRPr="002D68E6" w:rsidRDefault="00C90509" w:rsidP="00F2559D">
            <w:pPr>
              <w:spacing w:line="240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Subgroup</w:t>
            </w:r>
          </w:p>
        </w:tc>
        <w:tc>
          <w:tcPr>
            <w:tcW w:w="5090" w:type="dxa"/>
          </w:tcPr>
          <w:p w:rsidR="00CE4E34" w:rsidRPr="002D68E6" w:rsidRDefault="00E264F1" w:rsidP="00F2559D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C90509" w:rsidRPr="002D68E6">
              <w:rPr>
                <w:rFonts w:ascii="Arial" w:eastAsia="Arial" w:hAnsi="Arial" w:cs="Arial"/>
              </w:rPr>
              <w:t xml:space="preserve"> Lexington “Lights Out” After School Event</w:t>
            </w:r>
          </w:p>
          <w:p w:rsidR="00E264F1" w:rsidRDefault="00E264F1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 w:rsidR="00C90509" w:rsidRPr="002D68E6">
              <w:rPr>
                <w:rFonts w:ascii="Arial" w:eastAsia="Arial" w:hAnsi="Arial" w:cs="Arial"/>
              </w:rPr>
              <w:t>Community Parades</w:t>
            </w:r>
          </w:p>
          <w:p w:rsidR="00CE4E34" w:rsidRPr="002D68E6" w:rsidRDefault="00C90509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  <w:r w:rsidR="00E264F1">
              <w:rPr>
                <w:rFonts w:ascii="Arial" w:eastAsia="Arial" w:hAnsi="Arial" w:cs="Arial"/>
              </w:rPr>
              <w:t xml:space="preserve">           a. </w:t>
            </w:r>
            <w:r w:rsidRPr="002D68E6">
              <w:rPr>
                <w:rFonts w:ascii="Arial" w:eastAsia="Arial" w:hAnsi="Arial" w:cs="Arial"/>
              </w:rPr>
              <w:t xml:space="preserve">Overton Goodwill days </w:t>
            </w:r>
          </w:p>
          <w:p w:rsidR="00CE4E34" w:rsidRDefault="00C90509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           </w:t>
            </w:r>
            <w:r w:rsidR="00E264F1">
              <w:rPr>
                <w:rFonts w:ascii="Arial" w:eastAsia="Arial" w:hAnsi="Arial" w:cs="Arial"/>
              </w:rPr>
              <w:t>b.</w:t>
            </w:r>
            <w:r w:rsidRPr="002D68E6">
              <w:rPr>
                <w:rFonts w:ascii="Arial" w:eastAsia="Arial" w:hAnsi="Arial" w:cs="Arial"/>
              </w:rPr>
              <w:t xml:space="preserve"> Lexington Homecoming Parade </w:t>
            </w:r>
          </w:p>
          <w:p w:rsidR="00CE4E34" w:rsidRPr="002D68E6" w:rsidRDefault="00E264F1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c. </w:t>
            </w:r>
            <w:r w:rsidR="00F2559D">
              <w:rPr>
                <w:rFonts w:ascii="Arial" w:eastAsia="Arial" w:hAnsi="Arial" w:cs="Arial"/>
              </w:rPr>
              <w:t>Gothenburg Hay Days</w:t>
            </w:r>
          </w:p>
          <w:p w:rsidR="00CE4E34" w:rsidRPr="002D68E6" w:rsidRDefault="00DC6C68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C90509" w:rsidRPr="002D68E6">
              <w:rPr>
                <w:rFonts w:ascii="Arial" w:eastAsia="Arial" w:hAnsi="Arial" w:cs="Arial"/>
              </w:rPr>
              <w:t xml:space="preserve"> Lexington High School Community Health Fair </w:t>
            </w:r>
          </w:p>
          <w:p w:rsidR="00CE4E34" w:rsidRPr="00F2559D" w:rsidRDefault="00DC6C68" w:rsidP="007B4DE1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="00C90509" w:rsidRPr="00F2559D">
              <w:rPr>
                <w:rFonts w:ascii="Arial" w:hAnsi="Arial" w:cs="Arial"/>
              </w:rPr>
              <w:t xml:space="preserve"> </w:t>
            </w:r>
            <w:r w:rsidR="007B4DE1" w:rsidRPr="00F2559D">
              <w:rPr>
                <w:rFonts w:ascii="Arial" w:eastAsia="Arial" w:hAnsi="Arial" w:cs="Arial"/>
              </w:rPr>
              <w:t>Week of Young Chi</w:t>
            </w:r>
            <w:r w:rsidR="007B4DE1">
              <w:rPr>
                <w:rFonts w:ascii="Arial" w:eastAsia="Arial" w:hAnsi="Arial" w:cs="Arial"/>
              </w:rPr>
              <w:t xml:space="preserve">ld: </w:t>
            </w:r>
            <w:r w:rsidR="00C90509" w:rsidRPr="00F2559D">
              <w:rPr>
                <w:rFonts w:ascii="Arial" w:eastAsia="Arial" w:hAnsi="Arial" w:cs="Arial"/>
              </w:rPr>
              <w:t>E</w:t>
            </w:r>
            <w:r w:rsidR="00F2559D">
              <w:rPr>
                <w:rFonts w:ascii="Arial" w:eastAsia="Arial" w:hAnsi="Arial" w:cs="Arial"/>
              </w:rPr>
              <w:t xml:space="preserve">arly </w:t>
            </w:r>
            <w:r w:rsidR="00C90509" w:rsidRPr="00F2559D">
              <w:rPr>
                <w:rFonts w:ascii="Arial" w:eastAsia="Arial" w:hAnsi="Arial" w:cs="Arial"/>
              </w:rPr>
              <w:t>L</w:t>
            </w:r>
            <w:r w:rsidR="00F2559D">
              <w:rPr>
                <w:rFonts w:ascii="Arial" w:eastAsia="Arial" w:hAnsi="Arial" w:cs="Arial"/>
              </w:rPr>
              <w:t xml:space="preserve">earning </w:t>
            </w:r>
            <w:r w:rsidR="00C90509" w:rsidRPr="00F2559D">
              <w:rPr>
                <w:rFonts w:ascii="Arial" w:eastAsia="Arial" w:hAnsi="Arial" w:cs="Arial"/>
              </w:rPr>
              <w:t>A</w:t>
            </w:r>
            <w:r w:rsidR="00F2559D">
              <w:rPr>
                <w:rFonts w:ascii="Arial" w:eastAsia="Arial" w:hAnsi="Arial" w:cs="Arial"/>
              </w:rPr>
              <w:t>cademy</w:t>
            </w:r>
            <w:r w:rsidR="00F2559D" w:rsidRPr="00F2559D">
              <w:rPr>
                <w:rFonts w:ascii="Arial" w:eastAsia="Arial" w:hAnsi="Arial" w:cs="Arial"/>
              </w:rPr>
              <w:t>, Gothenburg</w:t>
            </w:r>
            <w:r w:rsidR="007B4DE1">
              <w:rPr>
                <w:rFonts w:ascii="Arial" w:eastAsia="Arial" w:hAnsi="Arial" w:cs="Arial"/>
              </w:rPr>
              <w:t>,</w:t>
            </w:r>
            <w:r w:rsidR="00F2559D" w:rsidRPr="00F2559D">
              <w:rPr>
                <w:rFonts w:ascii="Arial" w:eastAsia="Arial" w:hAnsi="Arial" w:cs="Arial"/>
              </w:rPr>
              <w:t xml:space="preserve"> and Cozad</w:t>
            </w:r>
            <w:r w:rsidR="00C90509" w:rsidRPr="00F2559D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2225" w:type="dxa"/>
          </w:tcPr>
          <w:p w:rsidR="00CE4E34" w:rsidRPr="002D68E6" w:rsidRDefault="00CE4E34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  <w:proofErr w:type="gramStart"/>
            <w:r w:rsidRPr="002D68E6">
              <w:rPr>
                <w:rFonts w:ascii="Arial" w:eastAsia="Arial" w:hAnsi="Arial" w:cs="Arial"/>
                <w:b w:val="0"/>
              </w:rPr>
              <w:t>2.a.2</w:t>
            </w:r>
            <w:proofErr w:type="gramEnd"/>
            <w:r w:rsidRPr="002D68E6">
              <w:rPr>
                <w:rFonts w:ascii="Arial" w:eastAsia="Arial" w:hAnsi="Arial" w:cs="Arial"/>
                <w:b w:val="0"/>
              </w:rPr>
              <w:t>. Create lead contacts for each community event and  timelines of duties</w:t>
            </w:r>
          </w:p>
          <w:p w:rsidR="00CE4E34" w:rsidRPr="002D68E6" w:rsidRDefault="00CE4E34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90509" w:rsidP="00F2559D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ugust 201</w:t>
            </w:r>
            <w:r w:rsidR="00F2559D">
              <w:rPr>
                <w:rFonts w:ascii="Arial" w:eastAsia="Arial" w:hAnsi="Arial" w:cs="Arial"/>
              </w:rPr>
              <w:t>7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mmunication Subgroup</w:t>
            </w:r>
          </w:p>
        </w:tc>
        <w:tc>
          <w:tcPr>
            <w:tcW w:w="5090" w:type="dxa"/>
          </w:tcPr>
          <w:p w:rsidR="00CE4E34" w:rsidRPr="002D68E6" w:rsidRDefault="00C90509">
            <w:pPr>
              <w:ind w:right="-10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One lead for each </w:t>
            </w:r>
            <w:r w:rsidR="00DC6C68">
              <w:rPr>
                <w:rFonts w:ascii="Arial" w:eastAsia="Arial" w:hAnsi="Arial" w:cs="Arial"/>
              </w:rPr>
              <w:t>community/</w:t>
            </w:r>
            <w:r w:rsidRPr="002D68E6">
              <w:rPr>
                <w:rFonts w:ascii="Arial" w:eastAsia="Arial" w:hAnsi="Arial" w:cs="Arial"/>
              </w:rPr>
              <w:t xml:space="preserve">activity who will </w:t>
            </w:r>
            <w:r w:rsidR="00DC6C68">
              <w:rPr>
                <w:rFonts w:ascii="Arial" w:eastAsia="Arial" w:hAnsi="Arial" w:cs="Arial"/>
              </w:rPr>
              <w:t xml:space="preserve">help </w:t>
            </w:r>
            <w:r w:rsidRPr="002D68E6">
              <w:rPr>
                <w:rFonts w:ascii="Arial" w:eastAsia="Arial" w:hAnsi="Arial" w:cs="Arial"/>
              </w:rPr>
              <w:t>coordinate volunteers and materials</w:t>
            </w:r>
          </w:p>
        </w:tc>
        <w:tc>
          <w:tcPr>
            <w:tcW w:w="2225" w:type="dxa"/>
          </w:tcPr>
          <w:p w:rsidR="00CE4E34" w:rsidRPr="002D68E6" w:rsidRDefault="00CE4E34">
            <w:pPr>
              <w:ind w:right="-10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 w:rsidP="006339B4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>2.a.3 Encourage community agencies to promote social-emotional development</w:t>
            </w:r>
            <w:r w:rsidR="006339B4">
              <w:rPr>
                <w:rFonts w:ascii="Arial" w:eastAsia="Arial" w:hAnsi="Arial" w:cs="Arial"/>
                <w:b w:val="0"/>
              </w:rPr>
              <w:t xml:space="preserve"> messages and events</w:t>
            </w: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Monthly Meetings</w:t>
            </w:r>
          </w:p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ongoing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Lead-Communication Sub-Group</w:t>
            </w:r>
          </w:p>
          <w:p w:rsidR="00CE4E34" w:rsidRPr="002D68E6" w:rsidRDefault="00CE4E34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2" w:name="30j0zll" w:colFirst="0" w:colLast="0"/>
            <w:bookmarkEnd w:id="2"/>
          </w:p>
        </w:tc>
        <w:tc>
          <w:tcPr>
            <w:tcW w:w="5090" w:type="dxa"/>
          </w:tcPr>
          <w:p w:rsidR="006339B4" w:rsidRDefault="006339B4" w:rsidP="006339B4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Somalian Center </w:t>
            </w:r>
          </w:p>
          <w:p w:rsidR="00DC6C68" w:rsidRDefault="006339B4" w:rsidP="006339B4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YMCA</w:t>
            </w:r>
            <w:r w:rsidR="00DC6C68" w:rsidRPr="002D68E6">
              <w:rPr>
                <w:rFonts w:ascii="Arial" w:eastAsia="Arial" w:hAnsi="Arial" w:cs="Arial"/>
              </w:rPr>
              <w:t xml:space="preserve"> </w:t>
            </w:r>
          </w:p>
          <w:p w:rsidR="00DC6C68" w:rsidRDefault="00DC6C68" w:rsidP="006339B4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Tyson electronic announcement board</w:t>
            </w:r>
          </w:p>
          <w:p w:rsidR="00DC6C68" w:rsidRDefault="00DC6C68" w:rsidP="00DC6C68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Schools </w:t>
            </w:r>
          </w:p>
          <w:p w:rsidR="00DC6C68" w:rsidRDefault="00DC6C68" w:rsidP="00DC6C68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ublic Libraries</w:t>
            </w:r>
            <w:r>
              <w:rPr>
                <w:rFonts w:ascii="Arial" w:eastAsia="Arial" w:hAnsi="Arial" w:cs="Arial"/>
              </w:rPr>
              <w:t>: Lexington, Cozad, Gothenburg</w:t>
            </w:r>
          </w:p>
          <w:p w:rsidR="00CE4E34" w:rsidRPr="002D68E6" w:rsidRDefault="00DC6C68" w:rsidP="00DC6C68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Hospitals and doctors’ offices</w:t>
            </w:r>
          </w:p>
        </w:tc>
        <w:tc>
          <w:tcPr>
            <w:tcW w:w="2225" w:type="dxa"/>
          </w:tcPr>
          <w:p w:rsidR="00CE4E34" w:rsidRPr="002D68E6" w:rsidRDefault="00CE4E34">
            <w:pPr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 w:rsidP="00F2559D">
            <w:pPr>
              <w:spacing w:before="0" w:after="0"/>
              <w:ind w:left="337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2.a.4 </w:t>
            </w:r>
            <w:r w:rsidR="00F2559D">
              <w:rPr>
                <w:rFonts w:ascii="Arial" w:eastAsia="Arial" w:hAnsi="Arial" w:cs="Arial"/>
                <w:b w:val="0"/>
              </w:rPr>
              <w:t xml:space="preserve">Promote </w:t>
            </w:r>
            <w:r w:rsidRPr="002D68E6">
              <w:rPr>
                <w:rFonts w:ascii="Arial" w:eastAsia="Arial" w:hAnsi="Arial" w:cs="Arial"/>
                <w:b w:val="0"/>
              </w:rPr>
              <w:t xml:space="preserve">social &amp; emotional </w:t>
            </w:r>
            <w:r w:rsidRPr="006339B4">
              <w:rPr>
                <w:rFonts w:ascii="Arial" w:eastAsia="Arial" w:hAnsi="Arial" w:cs="Arial"/>
              </w:rPr>
              <w:t>messaging</w:t>
            </w:r>
            <w:r w:rsidRPr="002D68E6">
              <w:rPr>
                <w:rFonts w:ascii="Arial" w:eastAsia="Arial" w:hAnsi="Arial" w:cs="Arial"/>
                <w:b w:val="0"/>
              </w:rPr>
              <w:t xml:space="preserve"> campaign</w:t>
            </w:r>
          </w:p>
        </w:tc>
        <w:tc>
          <w:tcPr>
            <w:tcW w:w="1932" w:type="dxa"/>
            <w:gridSpan w:val="2"/>
          </w:tcPr>
          <w:p w:rsidR="00CE4E34" w:rsidRPr="002D68E6" w:rsidRDefault="006339B4" w:rsidP="00F2559D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160" w:type="dxa"/>
            <w:gridSpan w:val="2"/>
          </w:tcPr>
          <w:p w:rsidR="00CE4E34" w:rsidRPr="002D68E6" w:rsidRDefault="00C90509" w:rsidP="00F2559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mmunication Sub-Group </w:t>
            </w:r>
          </w:p>
        </w:tc>
        <w:tc>
          <w:tcPr>
            <w:tcW w:w="5090" w:type="dxa"/>
          </w:tcPr>
          <w:p w:rsidR="00CE4E34" w:rsidRDefault="00C90509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 xml:space="preserve">Dawson </w:t>
            </w:r>
            <w:proofErr w:type="spellStart"/>
            <w:r w:rsidRPr="002D68E6">
              <w:rPr>
                <w:rFonts w:ascii="Arial" w:hAnsi="Arial" w:cs="Arial"/>
              </w:rPr>
              <w:t>RiR</w:t>
            </w:r>
            <w:proofErr w:type="spellEnd"/>
            <w:r w:rsidRPr="002D68E6">
              <w:rPr>
                <w:rFonts w:ascii="Arial" w:hAnsi="Arial" w:cs="Arial"/>
              </w:rPr>
              <w:t xml:space="preserve"> video in communities</w:t>
            </w:r>
          </w:p>
          <w:p w:rsidR="006339B4" w:rsidRPr="002D68E6" w:rsidRDefault="006339B4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essages</w:t>
            </w:r>
          </w:p>
        </w:tc>
        <w:tc>
          <w:tcPr>
            <w:tcW w:w="2225" w:type="dxa"/>
          </w:tcPr>
          <w:p w:rsidR="00CE4E34" w:rsidRPr="002D68E6" w:rsidRDefault="00CE4E34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    2.a.4.1 Promote </w:t>
            </w:r>
            <w:r w:rsidRPr="006339B4">
              <w:rPr>
                <w:rFonts w:ascii="Arial" w:eastAsia="Arial" w:hAnsi="Arial" w:cs="Arial"/>
              </w:rPr>
              <w:t>events</w:t>
            </w:r>
            <w:r w:rsidRPr="002D68E6">
              <w:rPr>
                <w:rFonts w:ascii="Arial" w:eastAsia="Arial" w:hAnsi="Arial" w:cs="Arial"/>
                <w:b w:val="0"/>
              </w:rPr>
              <w:t xml:space="preserve"> through  community resources that </w:t>
            </w:r>
          </w:p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   families can access</w:t>
            </w:r>
          </w:p>
        </w:tc>
        <w:tc>
          <w:tcPr>
            <w:tcW w:w="1932" w:type="dxa"/>
            <w:gridSpan w:val="2"/>
          </w:tcPr>
          <w:p w:rsidR="00CE4E34" w:rsidRPr="002D68E6" w:rsidRDefault="00F2559D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July 2017</w:t>
            </w:r>
            <w:r w:rsidR="00C90509" w:rsidRPr="002D68E6">
              <w:rPr>
                <w:rFonts w:ascii="Arial" w:eastAsia="Arial" w:hAnsi="Arial" w:cs="Arial"/>
              </w:rPr>
              <w:t xml:space="preserve">- </w:t>
            </w:r>
          </w:p>
          <w:p w:rsidR="00CE4E34" w:rsidRPr="002D68E6" w:rsidRDefault="00C90509" w:rsidP="00F2559D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ne 201</w:t>
            </w:r>
            <w:r w:rsidR="00F2559D">
              <w:rPr>
                <w:rFonts w:ascii="Arial" w:eastAsia="Arial" w:hAnsi="Arial" w:cs="Arial"/>
              </w:rPr>
              <w:t>8</w:t>
            </w:r>
          </w:p>
        </w:tc>
        <w:tc>
          <w:tcPr>
            <w:tcW w:w="2160" w:type="dxa"/>
            <w:gridSpan w:val="2"/>
          </w:tcPr>
          <w:p w:rsidR="00CE4E34" w:rsidRPr="002D68E6" w:rsidRDefault="00C90509" w:rsidP="00F2559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mmunication Sub-Group </w:t>
            </w:r>
          </w:p>
        </w:tc>
        <w:tc>
          <w:tcPr>
            <w:tcW w:w="5090" w:type="dxa"/>
          </w:tcPr>
          <w:p w:rsidR="006339B4" w:rsidRDefault="00DA01BE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="006339B4">
              <w:rPr>
                <w:rFonts w:ascii="Arial" w:eastAsia="Arial" w:hAnsi="Arial" w:cs="Arial"/>
              </w:rPr>
              <w:t>Face Book</w:t>
            </w:r>
          </w:p>
          <w:p w:rsidR="006339B4" w:rsidRDefault="006339B4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List Serve</w:t>
            </w:r>
          </w:p>
          <w:p w:rsidR="00DC6C68" w:rsidRPr="002D68E6" w:rsidRDefault="006339B4" w:rsidP="00DC6C68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="00DA01BE">
              <w:rPr>
                <w:rFonts w:ascii="Arial" w:eastAsia="Arial" w:hAnsi="Arial" w:cs="Arial"/>
              </w:rPr>
              <w:t xml:space="preserve">Newspapers </w:t>
            </w:r>
            <w:r w:rsidR="00C90509" w:rsidRPr="002D68E6">
              <w:rPr>
                <w:rFonts w:ascii="Arial" w:eastAsia="Arial" w:hAnsi="Arial" w:cs="Arial"/>
              </w:rPr>
              <w:t>(</w:t>
            </w:r>
            <w:r w:rsidR="00DA01BE">
              <w:rPr>
                <w:rFonts w:ascii="Arial" w:eastAsia="Arial" w:hAnsi="Arial" w:cs="Arial"/>
              </w:rPr>
              <w:t xml:space="preserve">Lexington, Cozad, Gothenburg, </w:t>
            </w:r>
            <w:proofErr w:type="spellStart"/>
            <w:r w:rsidR="00C90509" w:rsidRPr="002D68E6">
              <w:rPr>
                <w:rFonts w:ascii="Arial" w:eastAsia="Arial" w:hAnsi="Arial" w:cs="Arial"/>
              </w:rPr>
              <w:t>Que</w:t>
            </w:r>
            <w:proofErr w:type="spellEnd"/>
            <w:r w:rsidR="00C90509" w:rsidRPr="002D68E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C6C68">
              <w:rPr>
                <w:rFonts w:ascii="Arial" w:eastAsia="Arial" w:hAnsi="Arial" w:cs="Arial"/>
              </w:rPr>
              <w:t>Pasa</w:t>
            </w:r>
            <w:proofErr w:type="spellEnd"/>
            <w:r w:rsidR="00DC6C68">
              <w:rPr>
                <w:rFonts w:ascii="Arial" w:eastAsia="Arial" w:hAnsi="Arial" w:cs="Arial"/>
              </w:rPr>
              <w:t>)</w:t>
            </w:r>
            <w:r w:rsidR="00C90509" w:rsidRPr="002D68E6">
              <w:rPr>
                <w:rFonts w:ascii="Arial" w:eastAsia="Arial" w:hAnsi="Arial" w:cs="Arial"/>
              </w:rPr>
              <w:br/>
              <w:t>-Radio (KRVN, KRGI</w:t>
            </w:r>
            <w:r w:rsidR="00DC6C68">
              <w:rPr>
                <w:rFonts w:ascii="Arial" w:eastAsia="Arial" w:hAnsi="Arial" w:cs="Arial"/>
              </w:rPr>
              <w:t>, Hispanic Radio)</w:t>
            </w:r>
            <w:r w:rsidR="00DC6C68">
              <w:rPr>
                <w:rFonts w:ascii="Arial" w:eastAsia="Arial" w:hAnsi="Arial" w:cs="Arial"/>
              </w:rPr>
              <w:br/>
              <w:t>-TV Stations</w:t>
            </w:r>
          </w:p>
          <w:p w:rsidR="00CE4E34" w:rsidRPr="002D68E6" w:rsidRDefault="00CE4E34" w:rsidP="00DA01BE">
            <w:pPr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CE4E34" w:rsidRPr="002D68E6" w:rsidRDefault="00CE4E34" w:rsidP="00F2559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   2.a.4.2 Develop and promote a</w:t>
            </w:r>
          </w:p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   mental health/social-emotional </w:t>
            </w:r>
          </w:p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   themed events to coincide with </w:t>
            </w:r>
          </w:p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    the Week of the Young Child</w:t>
            </w: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lan: January-</w:t>
            </w:r>
          </w:p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February 201</w:t>
            </w:r>
            <w:r w:rsidR="00F2559D">
              <w:rPr>
                <w:rFonts w:ascii="Arial" w:eastAsia="Arial" w:hAnsi="Arial" w:cs="Arial"/>
              </w:rPr>
              <w:t>8</w:t>
            </w:r>
            <w:r w:rsidRPr="002D68E6">
              <w:rPr>
                <w:rFonts w:ascii="Arial" w:eastAsia="Arial" w:hAnsi="Arial" w:cs="Arial"/>
              </w:rPr>
              <w:t>-</w:t>
            </w:r>
          </w:p>
          <w:p w:rsidR="00CE4E34" w:rsidRPr="002D68E6" w:rsidRDefault="00CE4E34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romote:  March-</w:t>
            </w:r>
          </w:p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April 201</w:t>
            </w:r>
            <w:r w:rsidR="00F2559D">
              <w:rPr>
                <w:rFonts w:ascii="Arial" w:eastAsia="Arial" w:hAnsi="Arial" w:cs="Arial"/>
              </w:rPr>
              <w:t>8</w:t>
            </w: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CE4E34">
            <w:pPr>
              <w:spacing w:before="0" w:after="0"/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mmunication Sub-Group </w:t>
            </w:r>
          </w:p>
          <w:p w:rsidR="00CE4E34" w:rsidRPr="002D68E6" w:rsidRDefault="00C905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nsultant: Patti Mahrt-Roberts</w:t>
            </w:r>
          </w:p>
        </w:tc>
        <w:tc>
          <w:tcPr>
            <w:tcW w:w="5090" w:type="dxa"/>
          </w:tcPr>
          <w:p w:rsidR="00532EDE" w:rsidRPr="002D68E6" w:rsidRDefault="00532EDE" w:rsidP="00532EDE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Lexington</w:t>
            </w:r>
            <w:r w:rsidRPr="002D68E6">
              <w:rPr>
                <w:rFonts w:ascii="Arial" w:eastAsia="Arial" w:hAnsi="Arial" w:cs="Arial"/>
              </w:rPr>
              <w:t xml:space="preserve"> ELA event at Lexington middle school 4:00-6:30 at the Middle School cafeteria  </w:t>
            </w:r>
          </w:p>
          <w:p w:rsidR="00532EDE" w:rsidRPr="002D68E6" w:rsidRDefault="00532EDE" w:rsidP="00532EDE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Sumner-</w:t>
            </w: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52165D" w:rsidRDefault="00532EDE" w:rsidP="00532EDE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Overton-</w:t>
            </w:r>
            <w:r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Default="00532EDE" w:rsidP="0052165D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Gothenburg</w:t>
            </w:r>
            <w:r w:rsidRPr="002D68E6">
              <w:rPr>
                <w:rFonts w:ascii="Arial" w:eastAsia="Arial" w:hAnsi="Arial" w:cs="Arial"/>
              </w:rPr>
              <w:t xml:space="preserve">-Melissa Bell </w:t>
            </w:r>
          </w:p>
          <w:p w:rsidR="00DC6C68" w:rsidRPr="002D68E6" w:rsidRDefault="00DC6C68" w:rsidP="0052165D">
            <w:pPr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6C68">
              <w:rPr>
                <w:rFonts w:ascii="Arial" w:eastAsia="Arial" w:hAnsi="Arial" w:cs="Arial"/>
                <w:b/>
              </w:rPr>
              <w:t>Cozad</w:t>
            </w:r>
            <w:r>
              <w:rPr>
                <w:rFonts w:ascii="Arial" w:eastAsia="Arial" w:hAnsi="Arial" w:cs="Arial"/>
              </w:rPr>
              <w:t>- Kristi, Amber Mathews</w:t>
            </w:r>
          </w:p>
        </w:tc>
        <w:tc>
          <w:tcPr>
            <w:tcW w:w="2225" w:type="dxa"/>
          </w:tcPr>
          <w:p w:rsidR="00CE4E34" w:rsidRPr="002D68E6" w:rsidRDefault="00CE4E34">
            <w:pPr>
              <w:ind w:right="-230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C90509" w:rsidP="0052165D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 w:val="0"/>
              </w:rPr>
              <w:t xml:space="preserve">2.a.4.3 </w:t>
            </w:r>
            <w:r w:rsidR="0052165D">
              <w:rPr>
                <w:rFonts w:ascii="Arial" w:eastAsia="Arial" w:hAnsi="Arial" w:cs="Arial"/>
                <w:b w:val="0"/>
              </w:rPr>
              <w:t>Promote</w:t>
            </w:r>
            <w:r w:rsidRPr="002D68E6">
              <w:rPr>
                <w:rFonts w:ascii="Arial" w:eastAsia="Arial" w:hAnsi="Arial" w:cs="Arial"/>
                <w:b w:val="0"/>
              </w:rPr>
              <w:t xml:space="preserve"> public service messages </w:t>
            </w: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December 201</w:t>
            </w:r>
            <w:r w:rsidR="0052165D">
              <w:rPr>
                <w:rFonts w:ascii="Arial" w:eastAsia="Arial" w:hAnsi="Arial" w:cs="Arial"/>
              </w:rPr>
              <w:t>8</w:t>
            </w:r>
          </w:p>
          <w:p w:rsidR="00CE4E34" w:rsidRPr="002D68E6" w:rsidRDefault="00CE4E34">
            <w:pPr>
              <w:spacing w:before="0" w:after="0"/>
              <w:ind w:right="-230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90509" w:rsidP="0052165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mmunication Sub-Group </w:t>
            </w:r>
          </w:p>
        </w:tc>
        <w:tc>
          <w:tcPr>
            <w:tcW w:w="5090" w:type="dxa"/>
          </w:tcPr>
          <w:p w:rsidR="00CE4E34" w:rsidRDefault="00C90509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Dawson </w:t>
            </w:r>
            <w:proofErr w:type="spellStart"/>
            <w:r w:rsidRPr="002D68E6">
              <w:rPr>
                <w:rFonts w:ascii="Arial" w:eastAsia="Arial" w:hAnsi="Arial" w:cs="Arial"/>
              </w:rPr>
              <w:t>RiR</w:t>
            </w:r>
            <w:proofErr w:type="spellEnd"/>
            <w:r w:rsidRPr="002D68E6">
              <w:rPr>
                <w:rFonts w:ascii="Arial" w:eastAsia="Arial" w:hAnsi="Arial" w:cs="Arial"/>
              </w:rPr>
              <w:t xml:space="preserve"> video </w:t>
            </w:r>
          </w:p>
          <w:p w:rsidR="0052165D" w:rsidRDefault="0052165D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-P information</w:t>
            </w:r>
          </w:p>
          <w:p w:rsidR="00DC6C68" w:rsidRDefault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R</w:t>
            </w:r>
            <w:proofErr w:type="spellEnd"/>
            <w:r>
              <w:rPr>
                <w:rFonts w:ascii="Arial" w:hAnsi="Arial" w:cs="Arial"/>
              </w:rPr>
              <w:t xml:space="preserve"> Flyers</w:t>
            </w:r>
          </w:p>
          <w:p w:rsidR="0052165D" w:rsidRPr="002D68E6" w:rsidRDefault="0052165D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 “Blow your anger away”</w:t>
            </w:r>
          </w:p>
        </w:tc>
        <w:tc>
          <w:tcPr>
            <w:tcW w:w="2225" w:type="dxa"/>
          </w:tcPr>
          <w:p w:rsidR="00D34EAA" w:rsidRPr="002D68E6" w:rsidRDefault="00D34EAA" w:rsidP="00D34EAA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0" w:type="dxa"/>
            <w:gridSpan w:val="6"/>
            <w:shd w:val="clear" w:color="auto" w:fill="C2D69B"/>
          </w:tcPr>
          <w:p w:rsidR="00CE4E34" w:rsidRPr="00093DAB" w:rsidRDefault="00C90509">
            <w:pPr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3DAB">
              <w:rPr>
                <w:rFonts w:ascii="Arial" w:eastAsia="Arial" w:hAnsi="Arial" w:cs="Arial"/>
                <w:sz w:val="28"/>
                <w:szCs w:val="28"/>
              </w:rPr>
              <w:t>Objective 3: Pyramid Model Implementation</w:t>
            </w:r>
          </w:p>
          <w:p w:rsidR="00CE4E34" w:rsidRPr="00093DAB" w:rsidRDefault="00C90509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3DAB">
              <w:rPr>
                <w:rFonts w:ascii="Arial" w:eastAsia="Arial" w:hAnsi="Arial" w:cs="Arial"/>
                <w:sz w:val="24"/>
                <w:szCs w:val="24"/>
              </w:rPr>
              <w:t>Outcomes</w:t>
            </w:r>
          </w:p>
          <w:p w:rsidR="00CE4E34" w:rsidRPr="00093DAB" w:rsidRDefault="00C90509">
            <w:pPr>
              <w:spacing w:after="0"/>
              <w:ind w:right="-230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3DAB">
              <w:rPr>
                <w:rFonts w:ascii="Arial" w:eastAsia="Arial" w:hAnsi="Arial" w:cs="Arial"/>
                <w:b w:val="0"/>
                <w:sz w:val="24"/>
                <w:szCs w:val="24"/>
              </w:rPr>
              <w:t>Children’s social and emotional needs are met</w:t>
            </w:r>
          </w:p>
          <w:p w:rsidR="00CE4E34" w:rsidRPr="00093DAB" w:rsidRDefault="00C90509">
            <w:pPr>
              <w:spacing w:before="0" w:after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3DAB">
              <w:rPr>
                <w:rFonts w:ascii="Arial" w:eastAsia="Arial" w:hAnsi="Arial" w:cs="Arial"/>
                <w:b w:val="0"/>
                <w:sz w:val="24"/>
                <w:szCs w:val="24"/>
              </w:rPr>
              <w:t>Existing programs that are successful are sustained and expanded</w:t>
            </w:r>
          </w:p>
          <w:p w:rsidR="00CE4E34" w:rsidRPr="00093DAB" w:rsidRDefault="00C90509">
            <w:pPr>
              <w:spacing w:before="0" w:after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3DAB">
              <w:rPr>
                <w:rFonts w:ascii="Arial" w:eastAsia="Arial" w:hAnsi="Arial" w:cs="Arial"/>
                <w:b w:val="0"/>
                <w:sz w:val="24"/>
                <w:szCs w:val="24"/>
              </w:rPr>
              <w:t>Barriers are reduced and families are able to access the services they need</w:t>
            </w:r>
          </w:p>
          <w:p w:rsidR="00CE4E34" w:rsidRPr="00093DAB" w:rsidRDefault="00C90509">
            <w:pPr>
              <w:spacing w:before="0" w:after="0"/>
              <w:ind w:right="-10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3DAB">
              <w:rPr>
                <w:rFonts w:ascii="Arial" w:eastAsia="Arial" w:hAnsi="Arial" w:cs="Arial"/>
                <w:b w:val="0"/>
                <w:sz w:val="24"/>
                <w:szCs w:val="24"/>
              </w:rPr>
              <w:t>Culturally competent services and supports are available</w:t>
            </w:r>
          </w:p>
          <w:p w:rsidR="00CE4E34" w:rsidRPr="002D68E6" w:rsidRDefault="00C90509" w:rsidP="00E264F1">
            <w:pPr>
              <w:spacing w:before="0"/>
              <w:ind w:right="-108"/>
              <w:contextualSpacing w:val="0"/>
              <w:rPr>
                <w:rFonts w:ascii="Arial" w:hAnsi="Arial" w:cs="Arial"/>
              </w:rPr>
            </w:pPr>
            <w:r w:rsidRPr="00093DAB">
              <w:rPr>
                <w:rFonts w:ascii="Arial" w:eastAsia="Arial" w:hAnsi="Arial" w:cs="Arial"/>
                <w:b w:val="0"/>
                <w:sz w:val="24"/>
                <w:szCs w:val="24"/>
              </w:rPr>
              <w:t>Infant and early childhood mental health providers are trained and available</w:t>
            </w:r>
          </w:p>
        </w:tc>
        <w:tc>
          <w:tcPr>
            <w:tcW w:w="2225" w:type="dxa"/>
            <w:shd w:val="clear" w:color="auto" w:fill="C2D69B"/>
          </w:tcPr>
          <w:p w:rsidR="00CE4E34" w:rsidRPr="002D68E6" w:rsidRDefault="00CE4E3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093DAB" w:rsidRDefault="00093DAB">
            <w:pPr>
              <w:spacing w:before="0" w:after="0"/>
              <w:ind w:left="252"/>
              <w:contextualSpacing w:val="0"/>
              <w:jc w:val="center"/>
              <w:rPr>
                <w:rFonts w:ascii="Arial" w:eastAsia="Arial" w:hAnsi="Arial" w:cs="Arial"/>
                <w:b w:val="0"/>
              </w:rPr>
            </w:pPr>
          </w:p>
          <w:p w:rsidR="00CE4E34" w:rsidRPr="00093DAB" w:rsidRDefault="00C90509">
            <w:pPr>
              <w:spacing w:before="0" w:after="0"/>
              <w:ind w:left="252"/>
              <w:contextualSpacing w:val="0"/>
              <w:jc w:val="center"/>
              <w:rPr>
                <w:rFonts w:ascii="Arial" w:hAnsi="Arial" w:cs="Arial"/>
              </w:rPr>
            </w:pPr>
            <w:r w:rsidRPr="00093DAB">
              <w:rPr>
                <w:rFonts w:ascii="Arial" w:eastAsia="Arial" w:hAnsi="Arial" w:cs="Arial"/>
              </w:rPr>
              <w:t>Activities</w:t>
            </w:r>
          </w:p>
        </w:tc>
        <w:tc>
          <w:tcPr>
            <w:tcW w:w="1932" w:type="dxa"/>
            <w:gridSpan w:val="2"/>
          </w:tcPr>
          <w:p w:rsidR="00093DAB" w:rsidRDefault="00093DAB">
            <w:p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</w:p>
          <w:p w:rsidR="00CE4E34" w:rsidRPr="002D68E6" w:rsidRDefault="00C90509">
            <w:p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Timeline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Who’s Responsible?</w:t>
            </w:r>
          </w:p>
        </w:tc>
        <w:tc>
          <w:tcPr>
            <w:tcW w:w="5090" w:type="dxa"/>
          </w:tcPr>
          <w:p w:rsidR="00CE4E34" w:rsidRPr="002D68E6" w:rsidRDefault="00093DAB" w:rsidP="007B4DE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Notes</w:t>
            </w:r>
          </w:p>
        </w:tc>
        <w:tc>
          <w:tcPr>
            <w:tcW w:w="2225" w:type="dxa"/>
          </w:tcPr>
          <w:p w:rsidR="00CE4E34" w:rsidRPr="00093DAB" w:rsidRDefault="00093DAB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093DAB">
              <w:rPr>
                <w:rFonts w:ascii="Arial" w:hAnsi="Arial" w:cs="Arial"/>
                <w:b/>
              </w:rPr>
              <w:t>Outputs</w:t>
            </w: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52165D" w:rsidRDefault="00C90509">
            <w:pPr>
              <w:spacing w:before="0" w:after="0"/>
              <w:contextualSpacing w:val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3</w:t>
            </w:r>
            <w:r w:rsidR="0052165D">
              <w:rPr>
                <w:rFonts w:ascii="Arial" w:eastAsia="Arial" w:hAnsi="Arial" w:cs="Arial"/>
              </w:rPr>
              <w:t>a. Pyramid Coaches will attend</w:t>
            </w:r>
          </w:p>
          <w:p w:rsidR="00CE4E34" w:rsidRPr="002D68E6" w:rsidRDefault="0052165D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fessional development opportunities</w:t>
            </w:r>
            <w:r w:rsidR="00C90509" w:rsidRPr="002D68E6">
              <w:rPr>
                <w:rFonts w:ascii="Arial" w:eastAsia="Arial" w:hAnsi="Arial" w:cs="Arial"/>
              </w:rPr>
              <w:t xml:space="preserve"> </w:t>
            </w:r>
          </w:p>
          <w:p w:rsidR="00CE4E34" w:rsidRPr="002D68E6" w:rsidRDefault="00CE4E34">
            <w:pPr>
              <w:spacing w:before="0" w:after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Default="00C90509" w:rsidP="0052165D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NTI Conference </w:t>
            </w:r>
            <w:r w:rsidRPr="0052165D">
              <w:rPr>
                <w:rFonts w:ascii="Arial" w:eastAsia="Arial" w:hAnsi="Arial" w:cs="Arial"/>
              </w:rPr>
              <w:t xml:space="preserve">April </w:t>
            </w:r>
            <w:r w:rsidR="0052165D" w:rsidRPr="0052165D">
              <w:rPr>
                <w:rFonts w:ascii="Arial" w:eastAsia="Arial" w:hAnsi="Arial" w:cs="Arial"/>
              </w:rPr>
              <w:t>24</w:t>
            </w:r>
            <w:r w:rsidRPr="0052165D">
              <w:rPr>
                <w:rFonts w:ascii="Arial" w:eastAsia="Arial" w:hAnsi="Arial" w:cs="Arial"/>
              </w:rPr>
              <w:t>-</w:t>
            </w:r>
            <w:r w:rsidR="0052165D" w:rsidRPr="0052165D">
              <w:rPr>
                <w:rFonts w:ascii="Arial" w:eastAsia="Arial" w:hAnsi="Arial" w:cs="Arial"/>
              </w:rPr>
              <w:t>2</w:t>
            </w:r>
            <w:r w:rsidRPr="0052165D">
              <w:rPr>
                <w:rFonts w:ascii="Arial" w:eastAsia="Arial" w:hAnsi="Arial" w:cs="Arial"/>
              </w:rPr>
              <w:t>7, 2017</w:t>
            </w:r>
          </w:p>
          <w:p w:rsidR="00E20EC7" w:rsidRPr="002D68E6" w:rsidRDefault="00E20EC7" w:rsidP="0052165D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flective Consultation and Internal coach meetings Monthly</w:t>
            </w:r>
          </w:p>
        </w:tc>
        <w:tc>
          <w:tcPr>
            <w:tcW w:w="2160" w:type="dxa"/>
            <w:gridSpan w:val="2"/>
          </w:tcPr>
          <w:p w:rsidR="00CE4E34" w:rsidRDefault="0052165D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yramid Coaches</w:t>
            </w:r>
          </w:p>
          <w:p w:rsidR="0052165D" w:rsidRDefault="0052165D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ra Hansen</w:t>
            </w:r>
          </w:p>
          <w:p w:rsidR="00E20EC7" w:rsidRDefault="00E20EC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20EC7" w:rsidRPr="002D68E6" w:rsidRDefault="00E20EC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 Coaches</w:t>
            </w:r>
          </w:p>
        </w:tc>
        <w:tc>
          <w:tcPr>
            <w:tcW w:w="5090" w:type="dxa"/>
          </w:tcPr>
          <w:p w:rsidR="0052165D" w:rsidRDefault="00C90509" w:rsidP="0052165D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3  coaches will b</w:t>
            </w:r>
            <w:r w:rsidR="0052165D">
              <w:rPr>
                <w:rFonts w:ascii="Arial" w:eastAsia="Arial" w:hAnsi="Arial" w:cs="Arial"/>
              </w:rPr>
              <w:t xml:space="preserve">e supported to attend NTI </w:t>
            </w:r>
          </w:p>
          <w:p w:rsidR="00CE4E34" w:rsidRDefault="00C90509" w:rsidP="0052165D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1 coach to attend the preconference and two others to attend the conference </w:t>
            </w:r>
          </w:p>
          <w:p w:rsidR="00E20EC7" w:rsidRPr="002D68E6" w:rsidRDefault="00E20EC7" w:rsidP="00E264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hr</w:t>
            </w:r>
            <w:proofErr w:type="spellEnd"/>
            <w:r w:rsidR="00E264F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onth= 24 hours X 3 coaches= 72 hours</w:t>
            </w:r>
          </w:p>
        </w:tc>
        <w:tc>
          <w:tcPr>
            <w:tcW w:w="2225" w:type="dxa"/>
          </w:tcPr>
          <w:p w:rsidR="00CE4E34" w:rsidRPr="002D68E6" w:rsidRDefault="00CE4E34" w:rsidP="0052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52165D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b</w:t>
            </w:r>
            <w:r w:rsidR="00C90509" w:rsidRPr="002D68E6">
              <w:rPr>
                <w:rFonts w:ascii="Arial" w:eastAsia="Arial" w:hAnsi="Arial" w:cs="Arial"/>
              </w:rPr>
              <w:t xml:space="preserve">. Pyramid Module Training </w:t>
            </w:r>
          </w:p>
          <w:p w:rsidR="00CE4E34" w:rsidRPr="002D68E6" w:rsidRDefault="00C90509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hort </w:t>
            </w:r>
            <w:r w:rsidR="0052165D">
              <w:rPr>
                <w:rFonts w:ascii="Arial" w:eastAsia="Arial" w:hAnsi="Arial" w:cs="Arial"/>
              </w:rPr>
              <w:t xml:space="preserve">2: 3 </w:t>
            </w:r>
            <w:r w:rsidRPr="002D68E6">
              <w:rPr>
                <w:rFonts w:ascii="Arial" w:eastAsia="Arial" w:hAnsi="Arial" w:cs="Arial"/>
              </w:rPr>
              <w:t xml:space="preserve">Trainings </w:t>
            </w:r>
          </w:p>
          <w:p w:rsidR="00CE4E34" w:rsidRPr="002D68E6" w:rsidRDefault="00CE4E34">
            <w:pPr>
              <w:spacing w:before="0" w:after="0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spacing w:before="0" w:after="0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spacing w:before="0" w:after="0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spacing w:before="0" w:after="0"/>
              <w:contextualSpacing w:val="0"/>
              <w:rPr>
                <w:rFonts w:ascii="Arial" w:hAnsi="Arial" w:cs="Arial"/>
              </w:rPr>
            </w:pPr>
          </w:p>
          <w:p w:rsidR="00CE4E34" w:rsidRPr="002D68E6" w:rsidRDefault="00C90509" w:rsidP="0052165D">
            <w:pPr>
              <w:spacing w:before="0" w:after="0"/>
              <w:contextualSpacing w:val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gridSpan w:val="2"/>
          </w:tcPr>
          <w:p w:rsidR="00E264F1" w:rsidRDefault="00E264F1" w:rsidP="00E264F1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7/17 </w:t>
            </w:r>
          </w:p>
          <w:p w:rsidR="00E264F1" w:rsidRDefault="00E264F1" w:rsidP="00E264F1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/4/17 </w:t>
            </w:r>
          </w:p>
          <w:p w:rsidR="00CE4E34" w:rsidRPr="002D68E6" w:rsidRDefault="00E264F1" w:rsidP="00E264F1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0/18 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yramid coaches and childcare providers</w:t>
            </w:r>
          </w:p>
        </w:tc>
        <w:tc>
          <w:tcPr>
            <w:tcW w:w="5090" w:type="dxa"/>
          </w:tcPr>
          <w:p w:rsidR="00CE4E34" w:rsidRDefault="00C905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  <w:b/>
              </w:rPr>
              <w:t xml:space="preserve">Cohort 2 </w:t>
            </w:r>
            <w:r w:rsidR="008A3690">
              <w:rPr>
                <w:rFonts w:ascii="Arial" w:hAnsi="Arial" w:cs="Arial"/>
              </w:rPr>
              <w:t>(3</w:t>
            </w:r>
            <w:r w:rsidRPr="002D68E6">
              <w:rPr>
                <w:rFonts w:ascii="Arial" w:hAnsi="Arial" w:cs="Arial"/>
              </w:rPr>
              <w:t xml:space="preserve"> trainings x 12 attendees=</w:t>
            </w:r>
            <w:r w:rsidR="008A3690">
              <w:rPr>
                <w:rFonts w:ascii="Arial" w:hAnsi="Arial" w:cs="Arial"/>
              </w:rPr>
              <w:t>36</w:t>
            </w:r>
            <w:r w:rsidRPr="002D68E6">
              <w:rPr>
                <w:rFonts w:ascii="Arial" w:hAnsi="Arial" w:cs="Arial"/>
              </w:rPr>
              <w:t>)</w:t>
            </w:r>
          </w:p>
          <w:p w:rsidR="00E264F1" w:rsidRDefault="00E264F1" w:rsidP="00E264F1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7/17 Cozad Module 1 &amp; 2</w:t>
            </w:r>
          </w:p>
          <w:p w:rsidR="00E264F1" w:rsidRDefault="00E264F1" w:rsidP="00E264F1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4/17 Gothenburg Module 3a</w:t>
            </w:r>
          </w:p>
          <w:p w:rsidR="008A3690" w:rsidRPr="002D68E6" w:rsidRDefault="00E264F1" w:rsidP="00E264F1">
            <w:p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/18 Lexington Module 3b</w:t>
            </w:r>
          </w:p>
        </w:tc>
        <w:tc>
          <w:tcPr>
            <w:tcW w:w="2225" w:type="dxa"/>
          </w:tcPr>
          <w:p w:rsidR="00CE4E34" w:rsidRPr="002D68E6" w:rsidRDefault="00C90509">
            <w:pPr>
              <w:spacing w:before="0" w:after="0" w:line="240" w:lineRule="auto"/>
              <w:ind w:left="-9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u w:val="single"/>
              </w:rPr>
              <w:t>Cohort 2</w:t>
            </w:r>
          </w:p>
          <w:p w:rsidR="00CE4E34" w:rsidRPr="002D68E6" w:rsidRDefault="00C90509">
            <w:pPr>
              <w:spacing w:before="0" w:after="0" w:line="240" w:lineRule="auto"/>
              <w:ind w:left="-9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>Projected:</w:t>
            </w:r>
            <w:r w:rsidRPr="002D68E6">
              <w:rPr>
                <w:rFonts w:ascii="Arial" w:eastAsia="Arial" w:hAnsi="Arial" w:cs="Arial"/>
              </w:rPr>
              <w:t xml:space="preserve"> </w:t>
            </w:r>
            <w:r w:rsidR="008A3690">
              <w:rPr>
                <w:rFonts w:ascii="Arial" w:eastAsia="Arial" w:hAnsi="Arial" w:cs="Arial"/>
              </w:rPr>
              <w:t>36</w:t>
            </w:r>
          </w:p>
          <w:p w:rsidR="00CE4E34" w:rsidRPr="002D68E6" w:rsidRDefault="00CE4E34">
            <w:pPr>
              <w:spacing w:before="0" w:after="0" w:line="240" w:lineRule="auto"/>
              <w:ind w:left="-9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90509">
            <w:pPr>
              <w:spacing w:before="0" w:after="0" w:line="240" w:lineRule="auto"/>
              <w:ind w:left="-9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b/>
              </w:rPr>
              <w:t xml:space="preserve">Actual to date: </w:t>
            </w:r>
          </w:p>
          <w:p w:rsidR="00D34EAA" w:rsidRPr="002D68E6" w:rsidRDefault="00D34EAA">
            <w:pPr>
              <w:spacing w:before="0" w:after="0" w:line="240" w:lineRule="auto"/>
              <w:ind w:left="-9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34EAA" w:rsidRPr="002D68E6" w:rsidRDefault="00D34EAA">
            <w:pPr>
              <w:spacing w:before="0" w:after="0" w:line="240" w:lineRule="auto"/>
              <w:ind w:left="-9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E20EC7" w:rsidP="008A3690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c</w:t>
            </w:r>
            <w:r w:rsidR="00C90509" w:rsidRPr="002D68E6">
              <w:rPr>
                <w:rFonts w:ascii="Arial" w:eastAsia="Arial" w:hAnsi="Arial" w:cs="Arial"/>
              </w:rPr>
              <w:t>. Organize coaching schedule for all provider</w:t>
            </w:r>
            <w:r w:rsidR="008A3690">
              <w:rPr>
                <w:rFonts w:ascii="Arial" w:eastAsia="Arial" w:hAnsi="Arial" w:cs="Arial"/>
              </w:rPr>
              <w:t>s between each module training</w:t>
            </w:r>
          </w:p>
        </w:tc>
        <w:tc>
          <w:tcPr>
            <w:tcW w:w="1932" w:type="dxa"/>
            <w:gridSpan w:val="2"/>
          </w:tcPr>
          <w:p w:rsidR="00CE4E34" w:rsidRPr="002D68E6" w:rsidRDefault="00C90509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ly 201</w:t>
            </w:r>
            <w:r w:rsidR="008A3690">
              <w:rPr>
                <w:rFonts w:ascii="Arial" w:eastAsia="Arial" w:hAnsi="Arial" w:cs="Arial"/>
              </w:rPr>
              <w:t>7</w:t>
            </w:r>
            <w:r w:rsidRPr="002D68E6">
              <w:rPr>
                <w:rFonts w:ascii="Arial" w:eastAsia="Arial" w:hAnsi="Arial" w:cs="Arial"/>
              </w:rPr>
              <w:t>-June 201</w:t>
            </w:r>
            <w:r w:rsidR="008A3690">
              <w:rPr>
                <w:rFonts w:ascii="Arial" w:eastAsia="Arial" w:hAnsi="Arial" w:cs="Arial"/>
              </w:rPr>
              <w:t>8</w:t>
            </w:r>
          </w:p>
          <w:p w:rsidR="00CE4E34" w:rsidRPr="002D68E6" w:rsidRDefault="00CE4E34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Pyramid coaches/providers</w:t>
            </w:r>
          </w:p>
        </w:tc>
        <w:tc>
          <w:tcPr>
            <w:tcW w:w="5090" w:type="dxa"/>
          </w:tcPr>
          <w:p w:rsidR="00CE4E34" w:rsidRDefault="00C90509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Coaching hours</w:t>
            </w:r>
          </w:p>
          <w:p w:rsidR="00E20EC7" w:rsidRPr="002D68E6" w:rsidRDefault="00E20EC7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hort 1 (12 hours of coaching support)</w:t>
            </w:r>
          </w:p>
          <w:p w:rsidR="00CE4E34" w:rsidRPr="002D68E6" w:rsidRDefault="00C90509" w:rsidP="008A3690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hort 2 (12 participants x </w:t>
            </w:r>
            <w:r w:rsidR="008A3690">
              <w:rPr>
                <w:rFonts w:ascii="Arial" w:eastAsia="Arial" w:hAnsi="Arial" w:cs="Arial"/>
              </w:rPr>
              <w:t>1</w:t>
            </w:r>
            <w:r w:rsidRPr="002D68E6">
              <w:rPr>
                <w:rFonts w:ascii="Arial" w:eastAsia="Arial" w:hAnsi="Arial" w:cs="Arial"/>
              </w:rPr>
              <w:t xml:space="preserve">.5  x 12 months= </w:t>
            </w:r>
            <w:r w:rsidR="008A3690">
              <w:rPr>
                <w:rFonts w:ascii="Arial" w:eastAsia="Arial" w:hAnsi="Arial" w:cs="Arial"/>
              </w:rPr>
              <w:t>216</w:t>
            </w:r>
            <w:r w:rsidRPr="002D68E6">
              <w:rPr>
                <w:rFonts w:ascii="Arial" w:eastAsia="Arial" w:hAnsi="Arial" w:cs="Arial"/>
              </w:rPr>
              <w:t xml:space="preserve"> hours of coaching)</w:t>
            </w:r>
          </w:p>
        </w:tc>
        <w:tc>
          <w:tcPr>
            <w:tcW w:w="2225" w:type="dxa"/>
          </w:tcPr>
          <w:p w:rsidR="00CE4E34" w:rsidRPr="002D68E6" w:rsidRDefault="00C9050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  <w:b/>
              </w:rPr>
              <w:t>Projected</w:t>
            </w:r>
            <w:r w:rsidR="00E20EC7">
              <w:rPr>
                <w:rFonts w:ascii="Arial" w:hAnsi="Arial" w:cs="Arial"/>
                <w:b/>
              </w:rPr>
              <w:t xml:space="preserve">: </w:t>
            </w:r>
            <w:r w:rsidR="00E20EC7" w:rsidRPr="00E20EC7">
              <w:rPr>
                <w:rFonts w:ascii="Arial" w:hAnsi="Arial" w:cs="Arial"/>
              </w:rPr>
              <w:t>228</w:t>
            </w:r>
            <w:r w:rsidR="008A3690" w:rsidRPr="00E20EC7">
              <w:rPr>
                <w:rFonts w:ascii="Arial" w:hAnsi="Arial" w:cs="Arial"/>
              </w:rPr>
              <w:t xml:space="preserve"> </w:t>
            </w:r>
            <w:proofErr w:type="spellStart"/>
            <w:r w:rsidR="008A3690" w:rsidRPr="00E20EC7">
              <w:rPr>
                <w:rFonts w:ascii="Arial" w:hAnsi="Arial" w:cs="Arial"/>
              </w:rPr>
              <w:t>hrs</w:t>
            </w:r>
            <w:proofErr w:type="spellEnd"/>
          </w:p>
          <w:p w:rsidR="00CE4E34" w:rsidRPr="002D68E6" w:rsidRDefault="00C9050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  <w:b/>
              </w:rPr>
              <w:t>Actual</w:t>
            </w:r>
            <w:r w:rsidR="008A3690">
              <w:rPr>
                <w:rFonts w:ascii="Arial" w:hAnsi="Arial" w:cs="Arial"/>
                <w:b/>
              </w:rPr>
              <w:t>:</w:t>
            </w:r>
          </w:p>
        </w:tc>
      </w:tr>
      <w:tr w:rsidR="00CE4E34" w:rsidRPr="002D68E6" w:rsidTr="00EB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E20EC7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d</w:t>
            </w:r>
            <w:r w:rsidR="00C90509" w:rsidRPr="002D68E6">
              <w:rPr>
                <w:rFonts w:ascii="Arial" w:eastAsia="Arial" w:hAnsi="Arial" w:cs="Arial"/>
              </w:rPr>
              <w:t xml:space="preserve">. Provide incentives to Providers taking part in Pyramid </w:t>
            </w:r>
          </w:p>
          <w:p w:rsidR="00CE4E34" w:rsidRPr="002D68E6" w:rsidRDefault="00CE4E34">
            <w:pPr>
              <w:spacing w:before="0" w:after="0"/>
              <w:ind w:left="25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32" w:type="dxa"/>
            <w:gridSpan w:val="2"/>
          </w:tcPr>
          <w:p w:rsidR="00CE4E34" w:rsidRPr="002D68E6" w:rsidRDefault="00C90509" w:rsidP="008A3690">
            <w:p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July 201</w:t>
            </w:r>
            <w:r w:rsidR="008A3690">
              <w:rPr>
                <w:rFonts w:ascii="Arial" w:eastAsia="Arial" w:hAnsi="Arial" w:cs="Arial"/>
              </w:rPr>
              <w:t>7</w:t>
            </w:r>
            <w:r w:rsidRPr="002D68E6">
              <w:rPr>
                <w:rFonts w:ascii="Arial" w:eastAsia="Arial" w:hAnsi="Arial" w:cs="Arial"/>
              </w:rPr>
              <w:t>- June 201</w:t>
            </w:r>
            <w:r w:rsidR="008A3690">
              <w:rPr>
                <w:rFonts w:ascii="Arial" w:eastAsia="Arial" w:hAnsi="Arial" w:cs="Arial"/>
              </w:rPr>
              <w:t>8</w:t>
            </w:r>
          </w:p>
        </w:tc>
        <w:tc>
          <w:tcPr>
            <w:tcW w:w="2160" w:type="dxa"/>
            <w:gridSpan w:val="2"/>
          </w:tcPr>
          <w:p w:rsidR="00CE4E34" w:rsidRPr="002D68E6" w:rsidRDefault="00C90509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aches </w:t>
            </w:r>
          </w:p>
        </w:tc>
        <w:tc>
          <w:tcPr>
            <w:tcW w:w="5090" w:type="dxa"/>
          </w:tcPr>
          <w:p w:rsidR="008A3690" w:rsidRDefault="00C90509" w:rsidP="008A3690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Cohort 2: Coaching </w:t>
            </w:r>
            <w:r w:rsidR="008A3690">
              <w:rPr>
                <w:rFonts w:ascii="Arial" w:eastAsia="Arial" w:hAnsi="Arial" w:cs="Arial"/>
              </w:rPr>
              <w:t>18 visits</w:t>
            </w:r>
            <w:r w:rsidR="00DC6C68">
              <w:rPr>
                <w:rFonts w:ascii="Arial" w:eastAsia="Arial" w:hAnsi="Arial" w:cs="Arial"/>
              </w:rPr>
              <w:t>/ year</w:t>
            </w:r>
            <w:r w:rsidR="008A3690">
              <w:rPr>
                <w:rFonts w:ascii="Arial" w:eastAsia="Arial" w:hAnsi="Arial" w:cs="Arial"/>
              </w:rPr>
              <w:t xml:space="preserve"> X $25= $450/provider</w:t>
            </w:r>
            <w:r w:rsidRPr="002D68E6">
              <w:rPr>
                <w:rFonts w:ascii="Arial" w:eastAsia="Arial" w:hAnsi="Arial" w:cs="Arial"/>
              </w:rPr>
              <w:t xml:space="preserve"> $100/training x </w:t>
            </w:r>
            <w:r w:rsidR="008A3690">
              <w:rPr>
                <w:rFonts w:ascii="Arial" w:eastAsia="Arial" w:hAnsi="Arial" w:cs="Arial"/>
              </w:rPr>
              <w:t xml:space="preserve">3 </w:t>
            </w:r>
            <w:r w:rsidRPr="002D68E6">
              <w:rPr>
                <w:rFonts w:ascii="Arial" w:eastAsia="Arial" w:hAnsi="Arial" w:cs="Arial"/>
              </w:rPr>
              <w:t>training</w:t>
            </w:r>
            <w:r w:rsidR="008A3690">
              <w:rPr>
                <w:rFonts w:ascii="Arial" w:eastAsia="Arial" w:hAnsi="Arial" w:cs="Arial"/>
              </w:rPr>
              <w:t>s</w:t>
            </w:r>
            <w:r w:rsidRPr="002D68E6">
              <w:rPr>
                <w:rFonts w:ascii="Arial" w:eastAsia="Arial" w:hAnsi="Arial" w:cs="Arial"/>
              </w:rPr>
              <w:t xml:space="preserve"> </w:t>
            </w:r>
            <w:r w:rsidR="008A3690">
              <w:rPr>
                <w:rFonts w:ascii="Arial" w:eastAsia="Arial" w:hAnsi="Arial" w:cs="Arial"/>
              </w:rPr>
              <w:t>= $300/provider</w:t>
            </w:r>
            <w:r w:rsidR="00DC6C68">
              <w:rPr>
                <w:rFonts w:ascii="Arial" w:eastAsia="Arial" w:hAnsi="Arial" w:cs="Arial"/>
              </w:rPr>
              <w:t>= $750/ provider</w:t>
            </w:r>
          </w:p>
          <w:p w:rsidR="00CE4E34" w:rsidRDefault="00C90509" w:rsidP="008A3690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D68E6">
              <w:rPr>
                <w:rFonts w:ascii="Arial" w:eastAsia="Arial" w:hAnsi="Arial" w:cs="Arial"/>
              </w:rPr>
              <w:t>Leadership meeting 9</w:t>
            </w:r>
            <w:r w:rsidR="008A3690">
              <w:rPr>
                <w:rFonts w:ascii="Arial" w:eastAsia="Arial" w:hAnsi="Arial" w:cs="Arial"/>
              </w:rPr>
              <w:t xml:space="preserve"> x $25</w:t>
            </w:r>
            <w:r w:rsidR="00DC6C68">
              <w:rPr>
                <w:rFonts w:ascii="Arial" w:eastAsia="Arial" w:hAnsi="Arial" w:cs="Arial"/>
              </w:rPr>
              <w:t xml:space="preserve"> SE materials</w:t>
            </w:r>
            <w:r w:rsidR="008A3690">
              <w:rPr>
                <w:rFonts w:ascii="Arial" w:eastAsia="Arial" w:hAnsi="Arial" w:cs="Arial"/>
              </w:rPr>
              <w:t>= $225</w:t>
            </w:r>
            <w:r w:rsidR="00DC6C68">
              <w:rPr>
                <w:rFonts w:ascii="Arial" w:eastAsia="Arial" w:hAnsi="Arial" w:cs="Arial"/>
              </w:rPr>
              <w:t xml:space="preserve"> of </w:t>
            </w:r>
            <w:proofErr w:type="spellStart"/>
            <w:r w:rsidR="00DC6C68">
              <w:rPr>
                <w:rFonts w:ascii="Arial" w:eastAsia="Arial" w:hAnsi="Arial" w:cs="Arial"/>
              </w:rPr>
              <w:t>mterials</w:t>
            </w:r>
            <w:proofErr w:type="spellEnd"/>
            <w:r w:rsidR="008A3690">
              <w:rPr>
                <w:rFonts w:ascii="Arial" w:eastAsia="Arial" w:hAnsi="Arial" w:cs="Arial"/>
              </w:rPr>
              <w:t>/provider</w:t>
            </w:r>
          </w:p>
          <w:p w:rsidR="00DC6C68" w:rsidRDefault="008A3690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$975/provider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July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il</w:t>
            </w:r>
          </w:p>
          <w:p w:rsidR="00DC6C68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y </w:t>
            </w:r>
          </w:p>
          <w:p w:rsidR="008A3690" w:rsidRPr="002D68E6" w:rsidRDefault="00DC6C68" w:rsidP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June</w:t>
            </w:r>
          </w:p>
        </w:tc>
        <w:tc>
          <w:tcPr>
            <w:tcW w:w="2225" w:type="dxa"/>
          </w:tcPr>
          <w:p w:rsidR="00CE4E34" w:rsidRDefault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C6C68">
              <w:rPr>
                <w:rFonts w:ascii="Arial" w:eastAsia="Arial" w:hAnsi="Arial" w:cs="Arial"/>
                <w:b/>
              </w:rPr>
              <w:t>PROJECTED:</w:t>
            </w:r>
            <w:r>
              <w:rPr>
                <w:rFonts w:ascii="Arial" w:eastAsia="Arial" w:hAnsi="Arial" w:cs="Arial"/>
              </w:rPr>
              <w:t xml:space="preserve"> $11,700 Total </w:t>
            </w:r>
            <w:r w:rsidR="00C90509" w:rsidRPr="002D68E6">
              <w:rPr>
                <w:rFonts w:ascii="Arial" w:eastAsia="Arial" w:hAnsi="Arial" w:cs="Arial"/>
              </w:rPr>
              <w:t xml:space="preserve">Incentives  given </w:t>
            </w:r>
          </w:p>
          <w:p w:rsidR="00DC6C68" w:rsidRPr="00DC6C68" w:rsidRDefault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DC6C68">
              <w:rPr>
                <w:rFonts w:ascii="Arial" w:eastAsia="Arial" w:hAnsi="Arial" w:cs="Arial"/>
                <w:b/>
              </w:rPr>
              <w:t>Actual:</w:t>
            </w:r>
          </w:p>
          <w:p w:rsidR="00DC6C68" w:rsidRPr="002D68E6" w:rsidRDefault="00DC6C68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E4E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E34" w:rsidRPr="002D68E6" w:rsidTr="00EB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E20EC7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e</w:t>
            </w:r>
            <w:r w:rsidR="00C90509" w:rsidRPr="002D68E6">
              <w:rPr>
                <w:rFonts w:ascii="Arial" w:eastAsia="Arial" w:hAnsi="Arial" w:cs="Arial"/>
              </w:rPr>
              <w:t>. Leadership Meetings 9 per program year</w:t>
            </w:r>
            <w:r>
              <w:rPr>
                <w:rFonts w:ascii="Arial" w:eastAsia="Arial" w:hAnsi="Arial" w:cs="Arial"/>
              </w:rPr>
              <w:t xml:space="preserve"> for Cohort 1 and Cohort 2 Providers</w:t>
            </w:r>
          </w:p>
        </w:tc>
        <w:tc>
          <w:tcPr>
            <w:tcW w:w="1932" w:type="dxa"/>
            <w:gridSpan w:val="2"/>
          </w:tcPr>
          <w:p w:rsidR="00E264F1" w:rsidRDefault="00C90509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 xml:space="preserve"> </w:t>
            </w:r>
            <w:r w:rsidR="00E264F1">
              <w:rPr>
                <w:rFonts w:ascii="Arial" w:hAnsi="Arial" w:cs="Arial"/>
              </w:rPr>
              <w:t>August 21, 2017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8, 2017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7, 2017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4, 2017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, 2018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9</w:t>
            </w:r>
            <w:r w:rsidRPr="00E20EC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8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9, 2018</w:t>
            </w:r>
          </w:p>
          <w:p w:rsidR="00E264F1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16, 2018 </w:t>
            </w:r>
          </w:p>
          <w:p w:rsidR="00CE4E34" w:rsidRPr="002D68E6" w:rsidRDefault="00E264F1" w:rsidP="00E264F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8, 2018</w:t>
            </w:r>
          </w:p>
        </w:tc>
        <w:tc>
          <w:tcPr>
            <w:tcW w:w="2160" w:type="dxa"/>
            <w:gridSpan w:val="2"/>
          </w:tcPr>
          <w:p w:rsidR="00CE4E34" w:rsidRPr="002D68E6" w:rsidRDefault="00C9050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Lead Pyramid Coach</w:t>
            </w:r>
            <w:r w:rsidR="008A3690">
              <w:rPr>
                <w:rFonts w:ascii="Arial" w:eastAsia="Arial" w:hAnsi="Arial" w:cs="Arial"/>
              </w:rPr>
              <w:t xml:space="preserve"> and coaches</w:t>
            </w:r>
          </w:p>
        </w:tc>
        <w:tc>
          <w:tcPr>
            <w:tcW w:w="5090" w:type="dxa"/>
          </w:tcPr>
          <w:p w:rsidR="00CE4E34" w:rsidRPr="002D68E6" w:rsidRDefault="00C9050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Topics to be generated from coaching data and interests</w:t>
            </w:r>
          </w:p>
          <w:p w:rsidR="00093DAB" w:rsidRPr="002D68E6" w:rsidRDefault="00C9050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</w:rPr>
              <w:t>1</w:t>
            </w:r>
            <w:r w:rsidR="007B4DE1">
              <w:rPr>
                <w:rFonts w:ascii="Arial" w:eastAsia="Arial" w:hAnsi="Arial" w:cs="Arial"/>
              </w:rPr>
              <w:t>2</w:t>
            </w:r>
            <w:r w:rsidR="00E20EC7">
              <w:rPr>
                <w:rFonts w:ascii="Arial" w:eastAsia="Arial" w:hAnsi="Arial" w:cs="Arial"/>
              </w:rPr>
              <w:t xml:space="preserve"> </w:t>
            </w:r>
            <w:r w:rsidRPr="002D68E6">
              <w:rPr>
                <w:rFonts w:ascii="Arial" w:eastAsia="Arial" w:hAnsi="Arial" w:cs="Arial"/>
              </w:rPr>
              <w:t>providers x 9 meetings</w:t>
            </w:r>
            <w:r w:rsidR="007B4DE1">
              <w:rPr>
                <w:rFonts w:ascii="Arial" w:eastAsia="Arial" w:hAnsi="Arial" w:cs="Arial"/>
              </w:rPr>
              <w:t>= 108</w:t>
            </w:r>
            <w:r w:rsidR="00093DAB">
              <w:rPr>
                <w:rFonts w:ascii="Arial" w:eastAsia="Arial" w:hAnsi="Arial" w:cs="Arial"/>
              </w:rPr>
              <w:t xml:space="preserve">    90% =</w:t>
            </w:r>
            <w:r w:rsidR="007B4DE1">
              <w:rPr>
                <w:rFonts w:ascii="Arial" w:eastAsia="Arial" w:hAnsi="Arial" w:cs="Arial"/>
              </w:rPr>
              <w:t>97</w:t>
            </w:r>
          </w:p>
          <w:p w:rsidR="00E20EC7" w:rsidRPr="002D68E6" w:rsidRDefault="00E20EC7" w:rsidP="007B4DE1">
            <w:pPr>
              <w:spacing w:before="0"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CE4E34" w:rsidRPr="002D68E6" w:rsidRDefault="00C90509">
            <w:pPr>
              <w:spacing w:before="0" w:after="0"/>
              <w:ind w:hanging="9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u w:val="single"/>
              </w:rPr>
              <w:t>Providers</w:t>
            </w:r>
          </w:p>
          <w:p w:rsidR="00CE4E34" w:rsidRPr="002D68E6" w:rsidRDefault="00C90509">
            <w:pPr>
              <w:spacing w:before="0" w:after="0"/>
              <w:ind w:hanging="9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u w:val="single"/>
              </w:rPr>
              <w:t>Attending</w:t>
            </w:r>
          </w:p>
          <w:p w:rsidR="00CE4E34" w:rsidRPr="002D68E6" w:rsidRDefault="00C90509">
            <w:pPr>
              <w:spacing w:before="0" w:after="0"/>
              <w:ind w:hanging="9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eastAsia="Arial" w:hAnsi="Arial" w:cs="Arial"/>
                <w:u w:val="single"/>
              </w:rPr>
              <w:t>Meetings</w:t>
            </w:r>
          </w:p>
          <w:p w:rsidR="00CE4E34" w:rsidRDefault="00C90509">
            <w:pPr>
              <w:spacing w:before="0" w:after="0"/>
              <w:ind w:hanging="9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2D68E6">
              <w:rPr>
                <w:rFonts w:ascii="Arial" w:eastAsia="Arial" w:hAnsi="Arial" w:cs="Arial"/>
                <w:b/>
              </w:rPr>
              <w:t>Projected</w:t>
            </w:r>
            <w:r w:rsidR="00E20EC7">
              <w:rPr>
                <w:rFonts w:ascii="Arial" w:eastAsia="Arial" w:hAnsi="Arial" w:cs="Arial"/>
                <w:b/>
              </w:rPr>
              <w:t xml:space="preserve">: </w:t>
            </w:r>
            <w:r w:rsidR="00093DAB">
              <w:rPr>
                <w:rFonts w:ascii="Arial" w:eastAsia="Arial" w:hAnsi="Arial" w:cs="Arial"/>
                <w:b/>
              </w:rPr>
              <w:t>90%= 145</w:t>
            </w:r>
          </w:p>
          <w:p w:rsidR="00E20EC7" w:rsidRPr="002D68E6" w:rsidRDefault="00E20EC7">
            <w:pPr>
              <w:spacing w:before="0" w:after="0"/>
              <w:ind w:hanging="9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4E34" w:rsidRPr="002D68E6" w:rsidRDefault="00C90509">
            <w:pPr>
              <w:spacing w:before="0" w:after="0"/>
              <w:ind w:hanging="9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  <w:b/>
              </w:rPr>
              <w:t>Actual</w:t>
            </w:r>
            <w:r w:rsidR="00E20EC7">
              <w:rPr>
                <w:rFonts w:ascii="Arial" w:hAnsi="Arial" w:cs="Arial"/>
                <w:b/>
              </w:rPr>
              <w:t xml:space="preserve">: </w:t>
            </w:r>
          </w:p>
          <w:p w:rsidR="00CE4E34" w:rsidRPr="002D68E6" w:rsidRDefault="00E27221" w:rsidP="007B4DE1">
            <w:pPr>
              <w:ind w:left="-25" w:hanging="6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8E6">
              <w:rPr>
                <w:rFonts w:ascii="Arial" w:hAnsi="Arial" w:cs="Arial"/>
              </w:rPr>
              <w:t>Total to Date:</w:t>
            </w:r>
          </w:p>
        </w:tc>
      </w:tr>
      <w:tr w:rsidR="00CE4E34" w:rsidRPr="002D68E6" w:rsidTr="007B4DE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CE4E34" w:rsidRPr="002D68E6" w:rsidRDefault="00E264F1" w:rsidP="00E20EC7">
            <w:pPr>
              <w:spacing w:before="0" w:after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f.</w:t>
            </w:r>
          </w:p>
        </w:tc>
        <w:tc>
          <w:tcPr>
            <w:tcW w:w="1932" w:type="dxa"/>
            <w:gridSpan w:val="2"/>
          </w:tcPr>
          <w:p w:rsidR="00CE4E34" w:rsidRPr="002D68E6" w:rsidRDefault="00CE4E34">
            <w:p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CE4E34" w:rsidRPr="002D68E6" w:rsidRDefault="00CE4E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CE4E34" w:rsidRPr="002D68E6" w:rsidRDefault="00CE4E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CE4E34" w:rsidRPr="002D68E6" w:rsidRDefault="00CE4E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E4E34" w:rsidRPr="002D68E6" w:rsidRDefault="00CE4E34">
      <w:pPr>
        <w:rPr>
          <w:rFonts w:ascii="Arial" w:hAnsi="Arial" w:cs="Arial"/>
        </w:rPr>
      </w:pPr>
    </w:p>
    <w:sectPr w:rsidR="00CE4E34" w:rsidRPr="002D68E6" w:rsidSect="00433F77">
      <w:headerReference w:type="default" r:id="rId10"/>
      <w:footerReference w:type="default" r:id="rId11"/>
      <w:pgSz w:w="15840" w:h="12240" w:orient="landscape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18" w:rsidRDefault="00877518">
      <w:pPr>
        <w:spacing w:before="0" w:after="0" w:line="240" w:lineRule="auto"/>
      </w:pPr>
      <w:r>
        <w:separator/>
      </w:r>
    </w:p>
  </w:endnote>
  <w:endnote w:type="continuationSeparator" w:id="0">
    <w:p w:rsidR="00877518" w:rsidRDefault="00877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A" w:rsidRDefault="007B4DE1">
    <w:pPr>
      <w:tabs>
        <w:tab w:val="center" w:pos="4680"/>
        <w:tab w:val="right" w:pos="9360"/>
      </w:tabs>
      <w:spacing w:before="0" w:after="720" w:line="240" w:lineRule="auto"/>
    </w:pPr>
    <w:r>
      <w:t>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18" w:rsidRDefault="00877518">
      <w:pPr>
        <w:spacing w:before="0" w:after="0" w:line="240" w:lineRule="auto"/>
      </w:pPr>
      <w:r>
        <w:separator/>
      </w:r>
    </w:p>
  </w:footnote>
  <w:footnote w:type="continuationSeparator" w:id="0">
    <w:p w:rsidR="00877518" w:rsidRDefault="008775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A" w:rsidRDefault="00527E7A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E05"/>
    <w:multiLevelType w:val="multilevel"/>
    <w:tmpl w:val="06C03D58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ascii="Arial" w:eastAsia="Arial" w:hAnsi="Arial" w:cs="Arial"/>
      </w:rPr>
    </w:lvl>
  </w:abstractNum>
  <w:abstractNum w:abstractNumId="1">
    <w:nsid w:val="7711269F"/>
    <w:multiLevelType w:val="multilevel"/>
    <w:tmpl w:val="C31A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4E34"/>
    <w:rsid w:val="00093DAB"/>
    <w:rsid w:val="00263295"/>
    <w:rsid w:val="0028632A"/>
    <w:rsid w:val="002D68E6"/>
    <w:rsid w:val="003A2F23"/>
    <w:rsid w:val="00426631"/>
    <w:rsid w:val="00433F77"/>
    <w:rsid w:val="004D5C5B"/>
    <w:rsid w:val="0052165D"/>
    <w:rsid w:val="0052264B"/>
    <w:rsid w:val="00527E7A"/>
    <w:rsid w:val="00532EDE"/>
    <w:rsid w:val="006339B4"/>
    <w:rsid w:val="006C0027"/>
    <w:rsid w:val="0076733A"/>
    <w:rsid w:val="00786D2F"/>
    <w:rsid w:val="007B4DE1"/>
    <w:rsid w:val="00877518"/>
    <w:rsid w:val="008A3690"/>
    <w:rsid w:val="008B549F"/>
    <w:rsid w:val="008B7ADE"/>
    <w:rsid w:val="008C243F"/>
    <w:rsid w:val="009708E0"/>
    <w:rsid w:val="00B15B2B"/>
    <w:rsid w:val="00BE28E9"/>
    <w:rsid w:val="00BF3D63"/>
    <w:rsid w:val="00C90509"/>
    <w:rsid w:val="00CE4E34"/>
    <w:rsid w:val="00D34EAA"/>
    <w:rsid w:val="00DA01BE"/>
    <w:rsid w:val="00DC6C68"/>
    <w:rsid w:val="00E20EC7"/>
    <w:rsid w:val="00E264F1"/>
    <w:rsid w:val="00E27221"/>
    <w:rsid w:val="00EB4BA7"/>
    <w:rsid w:val="00F0734D"/>
    <w:rsid w:val="00F2559D"/>
    <w:rsid w:val="00F93426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lang w:val="en-US" w:eastAsia="en-US" w:bidi="ar-SA"/>
      </w:rPr>
    </w:rPrDefault>
    <w:pPrDefault>
      <w:pPr>
        <w:widowControl w:val="0"/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8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E1"/>
  </w:style>
  <w:style w:type="paragraph" w:styleId="Footer">
    <w:name w:val="footer"/>
    <w:basedOn w:val="Normal"/>
    <w:link w:val="FooterChar"/>
    <w:uiPriority w:val="99"/>
    <w:unhideWhenUsed/>
    <w:rsid w:val="007B4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E1"/>
  </w:style>
  <w:style w:type="table" w:styleId="TableGrid">
    <w:name w:val="Table Grid"/>
    <w:basedOn w:val="TableNormal"/>
    <w:uiPriority w:val="59"/>
    <w:rsid w:val="00B15B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lang w:val="en-US" w:eastAsia="en-US" w:bidi="ar-SA"/>
      </w:rPr>
    </w:rPrDefault>
    <w:pPrDefault>
      <w:pPr>
        <w:widowControl w:val="0"/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8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E1"/>
  </w:style>
  <w:style w:type="paragraph" w:styleId="Footer">
    <w:name w:val="footer"/>
    <w:basedOn w:val="Normal"/>
    <w:link w:val="FooterChar"/>
    <w:uiPriority w:val="99"/>
    <w:unhideWhenUsed/>
    <w:rsid w:val="007B4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E1"/>
  </w:style>
  <w:style w:type="table" w:styleId="TableGrid">
    <w:name w:val="Table Grid"/>
    <w:basedOn w:val="TableNormal"/>
    <w:uiPriority w:val="59"/>
    <w:rsid w:val="00B15B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0" ma:contentTypeDescription="Create a new document." ma:contentTypeScope="" ma:versionID="ad887bfebee18ec899bedd6d17a2f04c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033236136267e04fec400fc834d42b87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 xsi:nil="true"/>
  </documentManagement>
</p:properties>
</file>

<file path=customXml/itemProps1.xml><?xml version="1.0" encoding="utf-8"?>
<ds:datastoreItem xmlns:ds="http://schemas.openxmlformats.org/officeDocument/2006/customXml" ds:itemID="{C2206519-0525-41C7-A472-BFE3B12D4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B4A88-E5C9-40DE-98BD-B2ED8BE1F633}"/>
</file>

<file path=customXml/itemProps3.xml><?xml version="1.0" encoding="utf-8"?>
<ds:datastoreItem xmlns:ds="http://schemas.openxmlformats.org/officeDocument/2006/customXml" ds:itemID="{D99F3EA4-3C18-489B-A346-F72578E1914C}"/>
</file>

<file path=customXml/itemProps4.xml><?xml version="1.0" encoding="utf-8"?>
<ds:datastoreItem xmlns:ds="http://schemas.openxmlformats.org/officeDocument/2006/customXml" ds:itemID="{6E49A63C-CCBB-4CE8-B975-1FD5DA9BA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patti</cp:lastModifiedBy>
  <cp:revision>6</cp:revision>
  <cp:lastPrinted>2017-03-20T22:11:00Z</cp:lastPrinted>
  <dcterms:created xsi:type="dcterms:W3CDTF">2017-06-13T02:57:00Z</dcterms:created>
  <dcterms:modified xsi:type="dcterms:W3CDTF">2017-07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